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  <w:proofErr w:type="gramEnd"/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E620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C91DB80" w14:textId="2AB889C6" w:rsidR="00174833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300160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Введ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0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629EB323" w14:textId="556415EE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1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 Использование сторонних средств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1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D4B264B" w14:textId="177EC58B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2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1 Описание процесса использования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RTKLI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2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709109E" w14:textId="04AB1D4E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3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2 Получение графика угла места и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с помощью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Trimble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GNSS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Planning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3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6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1CF6387" w14:textId="64F3F2CC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4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2. Моделирова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4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8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C29FB9F" w14:textId="1E008950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5" w:history="1">
            <w:r w:rsidR="00174833" w:rsidRPr="00E70692">
              <w:rPr>
                <w:rStyle w:val="af6"/>
                <w:rFonts w:cs="Times New Roman"/>
                <w:noProof/>
              </w:rPr>
              <w:t>2.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</w:t>
            </w:r>
            <w:r w:rsidR="00174833" w:rsidRPr="00E70692">
              <w:rPr>
                <w:rStyle w:val="af6"/>
                <w:rFonts w:cs="Times New Roman"/>
                <w:noProof/>
              </w:rPr>
              <w:t xml:space="preserve"> Результаты моделирования в 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5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9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1A6EAD7" w14:textId="7E87FB76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6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2.2 Построение </w:t>
            </w:r>
            <w:r w:rsidR="00174833" w:rsidRPr="00E70692">
              <w:rPr>
                <w:rStyle w:val="af6"/>
                <w:rFonts w:cs="Times New Roman"/>
                <w:noProof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 в </w:t>
            </w:r>
            <w:r w:rsidR="00174833" w:rsidRPr="00E70692">
              <w:rPr>
                <w:rStyle w:val="af6"/>
                <w:rFonts w:cs="Times New Roman"/>
                <w:noProof/>
              </w:rPr>
              <w:t>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6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0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B8BF90B" w14:textId="24AE76A0" w:rsidR="00174833" w:rsidRDefault="00F21F4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7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Заключ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7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1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3263802" w14:textId="43DE0B04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330016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отсутствие утечек </w:t>
      </w:r>
      <w:proofErr w:type="gramStart"/>
      <w:r w:rsidRPr="002075DF">
        <w:t>памяти;</w:t>
      </w:r>
      <w:proofErr w:type="gramEnd"/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малое время </w:t>
      </w:r>
      <w:proofErr w:type="gramStart"/>
      <w:r w:rsidRPr="002075DF">
        <w:t>выполнения;</w:t>
      </w:r>
      <w:proofErr w:type="gramEnd"/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низкий расход </w:t>
      </w:r>
      <w:proofErr w:type="gramStart"/>
      <w:r w:rsidRPr="002075DF">
        <w:t>памяти;</w:t>
      </w:r>
      <w:proofErr w:type="gramEnd"/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330016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3300162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, и ставим галочки для конвертации файлов в </w:t>
      </w:r>
      <w:proofErr w:type="gramStart"/>
      <w:r w:rsidRPr="000E620C">
        <w:rPr>
          <w:lang w:val="ru-RU"/>
        </w:rPr>
        <w:t>форматы .</w:t>
      </w:r>
      <w:proofErr w:type="spellStart"/>
      <w:r>
        <w:t>obs</w:t>
      </w:r>
      <w:proofErr w:type="spellEnd"/>
      <w:proofErr w:type="gram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</w:t>
      </w:r>
      <w:proofErr w:type="gramStart"/>
      <w:r w:rsidRPr="000E620C">
        <w:rPr>
          <w:lang w:val="ru-RU"/>
        </w:rPr>
        <w:t>в .</w:t>
      </w:r>
      <w:proofErr w:type="spellStart"/>
      <w:r>
        <w:t>gnav</w:t>
      </w:r>
      <w:proofErr w:type="spellEnd"/>
      <w:proofErr w:type="gram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0E620C" w:rsidRDefault="00825AEE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4DB96CA2" w14:textId="77777777" w:rsidR="004E6B5E" w:rsidRPr="000E620C" w:rsidRDefault="004E6B5E" w:rsidP="008A0A93">
      <w:pPr>
        <w:pStyle w:val="-12"/>
        <w:spacing w:line="360" w:lineRule="auto"/>
        <w:rPr>
          <w:lang w:val="ru-RU"/>
        </w:rPr>
      </w:pP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330016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3300164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31D4BBA7" w14:textId="7E2C05AA" w:rsidR="00327681" w:rsidRPr="000E620C" w:rsidRDefault="007262C0" w:rsidP="00805C0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5A241A7F" w14:textId="6D6AC945" w:rsidR="00ED675C" w:rsidRPr="003D4209" w:rsidRDefault="00ED675C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3300165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ирования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00E10C72" w14:textId="77777777" w:rsidR="00570350" w:rsidRPr="00570350" w:rsidRDefault="00570350" w:rsidP="005703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4B8A2" w14:textId="3BD7CCE3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5F68CF99" wp14:editId="5A4C944F">
            <wp:extent cx="4868201" cy="36499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95" cy="3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79D6" w14:textId="5741D9BF" w:rsidR="00DF34D3" w:rsidRPr="000E620C" w:rsidRDefault="00DF34D3" w:rsidP="00DF34D3">
      <w:pPr>
        <w:pStyle w:val="-12"/>
        <w:ind w:firstLine="709"/>
        <w:jc w:val="center"/>
        <w:rPr>
          <w:lang w:val="ru-RU"/>
        </w:rPr>
      </w:pPr>
      <w:r w:rsidRPr="000E620C">
        <w:rPr>
          <w:lang w:val="ru-RU"/>
        </w:rPr>
        <w:t>Рисунок 1</w:t>
      </w:r>
      <w:r w:rsidR="00327681" w:rsidRPr="000E620C">
        <w:rPr>
          <w:lang w:val="ru-RU"/>
        </w:rPr>
        <w:t>0</w:t>
      </w:r>
      <w:r w:rsidRPr="000E620C">
        <w:rPr>
          <w:lang w:val="ru-RU"/>
        </w:rPr>
        <w:t xml:space="preserve"> – Траектория движения спутника ГЛОНАСС №2</w:t>
      </w:r>
      <w:r w:rsidR="00805C0D">
        <w:rPr>
          <w:lang w:val="ru-RU"/>
        </w:rPr>
        <w:t>2</w:t>
      </w:r>
      <w:r w:rsidRPr="000E620C">
        <w:rPr>
          <w:lang w:val="ru-RU"/>
        </w:rPr>
        <w:t xml:space="preserve"> в системе координат ПЗ-90</w:t>
      </w:r>
    </w:p>
    <w:p w14:paraId="29A12320" w14:textId="13F4B924" w:rsidR="00570350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431E2A" wp14:editId="6BD892A2">
            <wp:extent cx="5263914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3" cy="34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44B60A9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3300166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E9C2" w14:textId="77777777" w:rsidR="00F804C9" w:rsidRDefault="00327681" w:rsidP="00F804C9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8A7CCB">
        <w:rPr>
          <w:lang w:val="ru-RU"/>
        </w:rPr>
        <w:t>2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</w:p>
    <w:p w14:paraId="14778A61" w14:textId="77777777" w:rsidR="00F804C9" w:rsidRDefault="00F804C9">
      <w:pPr>
        <w:rPr>
          <w:rFonts w:ascii="Times New Roman" w:hAnsi="Times New Roman"/>
          <w:sz w:val="24"/>
          <w:lang w:val="ru-RU"/>
        </w:rPr>
      </w:pPr>
      <w:r>
        <w:rPr>
          <w:lang w:val="ru-RU"/>
        </w:rPr>
        <w:br w:type="page"/>
      </w:r>
    </w:p>
    <w:p w14:paraId="3608790E" w14:textId="77777777" w:rsidR="00F804C9" w:rsidRDefault="00F804C9" w:rsidP="00F804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F804C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3. Реализация</w:t>
      </w:r>
    </w:p>
    <w:p w14:paraId="1CCDA813" w14:textId="1A4ADB2B" w:rsidR="00F804C9" w:rsidRDefault="00F804C9" w:rsidP="00EB6A4F">
      <w:pPr>
        <w:pStyle w:val="-12"/>
        <w:rPr>
          <w:lang w:val="ru-RU"/>
        </w:rPr>
      </w:pPr>
      <w:r>
        <w:rPr>
          <w:lang w:val="ru-RU"/>
        </w:rPr>
        <w:tab/>
      </w:r>
      <w:r w:rsidRPr="00F804C9">
        <w:rPr>
          <w:lang w:val="ru-RU"/>
        </w:rPr>
        <w:t xml:space="preserve">Требуется разработать на языке С/С++ функцию расчета положения спутника ГЛОНАСС </w:t>
      </w:r>
      <w:r w:rsidR="00673DD2">
        <w:rPr>
          <w:lang w:val="ru-RU"/>
        </w:rPr>
        <w:t xml:space="preserve">№22 </w:t>
      </w:r>
      <w:r w:rsidRPr="00F804C9">
        <w:rPr>
          <w:lang w:val="ru-RU"/>
        </w:rPr>
        <w:t>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14:paraId="44C6CD59" w14:textId="593ED1A0" w:rsidR="00673DD2" w:rsidRDefault="00673DD2" w:rsidP="00673DD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673DD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1 Результат расчетов</w:t>
      </w:r>
    </w:p>
    <w:p w14:paraId="59FCDB6A" w14:textId="1AAB05D5" w:rsidR="00673DD2" w:rsidRPr="00F1555C" w:rsidRDefault="00673DD2" w:rsidP="00EB6A4F">
      <w:pPr>
        <w:pStyle w:val="-12"/>
        <w:rPr>
          <w:lang w:val="ru-RU"/>
        </w:rPr>
      </w:pPr>
      <w:r>
        <w:rPr>
          <w:lang w:val="ru-RU"/>
        </w:rPr>
        <w:tab/>
        <w:t>На рисунке 13 приведены результаты расчетов</w:t>
      </w:r>
      <w:r w:rsidR="00EB6A4F">
        <w:rPr>
          <w:lang w:val="ru-RU"/>
        </w:rPr>
        <w:t xml:space="preserve"> положения спутника ГЛОНАСС №22. Среднее время выполнения составляет 41.667 </w:t>
      </w:r>
      <w:r w:rsidR="00EB6A4F" w:rsidRPr="00EB6A4F">
        <w:rPr>
          <w:lang w:val="ru-RU"/>
        </w:rPr>
        <w:t>[</w:t>
      </w:r>
      <w:proofErr w:type="spellStart"/>
      <w:r w:rsidR="00EB6A4F">
        <w:rPr>
          <w:lang w:val="ru-RU"/>
        </w:rPr>
        <w:t>мс</w:t>
      </w:r>
      <w:proofErr w:type="spellEnd"/>
      <w:r w:rsidR="00EB6A4F" w:rsidRPr="00EB6A4F">
        <w:rPr>
          <w:lang w:val="ru-RU"/>
        </w:rPr>
        <w:t>]</w:t>
      </w:r>
      <w:r w:rsidR="00EB6A4F">
        <w:rPr>
          <w:lang w:val="ru-RU"/>
        </w:rPr>
        <w:t xml:space="preserve">. Максимальная разница координат примерно 202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км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>. Также был получен номер отсчета с максимальной разницей координат.</w:t>
      </w:r>
      <w:r w:rsidR="00F1555C" w:rsidRPr="00F1555C">
        <w:rPr>
          <w:lang w:val="ru-RU"/>
        </w:rPr>
        <w:t xml:space="preserve"> </w:t>
      </w:r>
      <w:r w:rsidR="00F1555C">
        <w:rPr>
          <w:lang w:val="ru-RU"/>
        </w:rPr>
        <w:t>Код программы указан п Приложении 2.</w:t>
      </w:r>
    </w:p>
    <w:p w14:paraId="28E3D64A" w14:textId="77777777" w:rsidR="00EB6A4F" w:rsidRPr="00EB6A4F" w:rsidRDefault="00EB6A4F" w:rsidP="00EB6A4F">
      <w:pPr>
        <w:pStyle w:val="-12"/>
        <w:rPr>
          <w:lang w:val="ru-RU"/>
        </w:rPr>
      </w:pPr>
    </w:p>
    <w:p w14:paraId="41A881D5" w14:textId="19C0A92C" w:rsidR="00F804C9" w:rsidRDefault="00673DD2" w:rsidP="00673D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E179B9" wp14:editId="78B8050E">
            <wp:extent cx="383286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63E" w14:textId="77777777" w:rsidR="00EB6A4F" w:rsidRDefault="00673DD2" w:rsidP="00EB6A4F">
      <w:pPr>
        <w:pStyle w:val="-12"/>
        <w:jc w:val="center"/>
        <w:rPr>
          <w:lang w:val="ru-RU"/>
        </w:rPr>
      </w:pPr>
      <w:r>
        <w:rPr>
          <w:lang w:val="ru-RU"/>
        </w:rPr>
        <w:t>Рисунок 13 – Результат расчетов</w:t>
      </w:r>
      <w:bookmarkStart w:id="9" w:name="_Toc43300167"/>
    </w:p>
    <w:p w14:paraId="5CA2AB96" w14:textId="77777777" w:rsidR="00EB6A4F" w:rsidRDefault="00EB6A4F" w:rsidP="00EB6A4F">
      <w:pPr>
        <w:pStyle w:val="-12"/>
        <w:rPr>
          <w:lang w:val="ru-RU"/>
        </w:rPr>
      </w:pPr>
    </w:p>
    <w:p w14:paraId="4D70DAB5" w14:textId="6E0A231D" w:rsidR="00EB6A4F" w:rsidRPr="00EB6A4F" w:rsidRDefault="00EB6A4F" w:rsidP="00EB6A4F">
      <w:pPr>
        <w:pStyle w:val="-12"/>
        <w:rPr>
          <w:lang w:val="ru-RU"/>
        </w:rPr>
        <w:sectPr w:rsidR="00EB6A4F" w:rsidRPr="00EB6A4F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ab/>
      </w:r>
    </w:p>
    <w:p w14:paraId="09C326F1" w14:textId="66B88A39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аключение</w:t>
      </w:r>
      <w:bookmarkEnd w:id="9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С помощью </w:t>
      </w:r>
      <w:r w:rsidRPr="00AF193A">
        <w:t>RTKLIB</w:t>
      </w:r>
      <w:r w:rsidRPr="000E620C">
        <w:rPr>
          <w:lang w:val="ru-RU"/>
        </w:rPr>
        <w:t xml:space="preserve"> были получены эфемериды спутника ГЛОНАСС</w:t>
      </w:r>
      <w:r w:rsidR="005D1294" w:rsidRPr="000E620C">
        <w:rPr>
          <w:lang w:val="ru-RU"/>
        </w:rPr>
        <w:t xml:space="preserve"> №22</w:t>
      </w:r>
      <w:r w:rsidRPr="000E620C">
        <w:rPr>
          <w:lang w:val="ru-RU"/>
        </w:rPr>
        <w:t xml:space="preserve"> на интервале наблюдений с </w:t>
      </w:r>
      <w:r w:rsidR="009E7570" w:rsidRPr="000E620C">
        <w:rPr>
          <w:lang w:val="ru-RU"/>
        </w:rPr>
        <w:t>12</w:t>
      </w:r>
      <w:r w:rsidRPr="000E620C">
        <w:rPr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lang w:val="ru-RU"/>
        </w:rPr>
        <w:t>таблицы текущих и предыдущих эфемерид</w:t>
      </w:r>
      <w:r w:rsidRPr="000E620C">
        <w:rPr>
          <w:lang w:val="ru-RU"/>
        </w:rPr>
        <w:t xml:space="preserve">, в которую входит </w:t>
      </w:r>
      <w:r w:rsidR="009F43EE" w:rsidRPr="000E620C">
        <w:rPr>
          <w:lang w:val="ru-RU"/>
        </w:rPr>
        <w:t>11</w:t>
      </w:r>
      <w:r w:rsidRPr="000E620C">
        <w:rPr>
          <w:lang w:val="ru-RU"/>
        </w:rPr>
        <w:t xml:space="preserve"> значений и текстового </w:t>
      </w:r>
      <w:r w:rsidRPr="004E4835">
        <w:t>RINEX</w:t>
      </w:r>
      <w:r w:rsidRPr="000E620C">
        <w:rPr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Получены графики </w:t>
      </w:r>
      <w:proofErr w:type="spellStart"/>
      <w:r w:rsidRPr="00A6378B">
        <w:t>SkyPlot</w:t>
      </w:r>
      <w:proofErr w:type="spellEnd"/>
      <w:r w:rsidRPr="000E620C">
        <w:rPr>
          <w:lang w:val="ru-RU"/>
        </w:rPr>
        <w:t xml:space="preserve"> с помощью</w:t>
      </w:r>
      <w:r w:rsidR="005D1294" w:rsidRPr="000E620C">
        <w:rPr>
          <w:lang w:val="ru-RU"/>
        </w:rPr>
        <w:t xml:space="preserve"> </w:t>
      </w:r>
      <w:r w:rsidR="005D1294" w:rsidRPr="00A6378B">
        <w:t>Trimble</w:t>
      </w:r>
      <w:r w:rsidR="005D1294" w:rsidRPr="000E620C">
        <w:rPr>
          <w:lang w:val="ru-RU"/>
        </w:rPr>
        <w:t xml:space="preserve"> </w:t>
      </w:r>
      <w:r w:rsidR="005D1294" w:rsidRPr="00A6378B">
        <w:t>GNSS</w:t>
      </w:r>
      <w:r w:rsidR="005D1294" w:rsidRPr="000E620C">
        <w:rPr>
          <w:lang w:val="ru-RU"/>
        </w:rPr>
        <w:t xml:space="preserve"> </w:t>
      </w:r>
      <w:r w:rsidR="005D1294" w:rsidRPr="00A6378B">
        <w:t>Planning</w:t>
      </w:r>
      <w:r w:rsidR="005D1294" w:rsidRPr="000E620C">
        <w:rPr>
          <w:lang w:val="ru-RU"/>
        </w:rPr>
        <w:t xml:space="preserve"> </w:t>
      </w:r>
      <w:r w:rsidR="005D1294" w:rsidRPr="00A6378B">
        <w:t>Online</w:t>
      </w:r>
      <w:r w:rsidR="005D1294" w:rsidRPr="000E620C">
        <w:rPr>
          <w:lang w:val="ru-RU"/>
        </w:rPr>
        <w:t>.</w:t>
      </w:r>
      <w:r w:rsidRPr="000E620C">
        <w:rPr>
          <w:lang w:val="ru-RU"/>
        </w:rPr>
        <w:t xml:space="preserve"> За время наблюдения спутник </w:t>
      </w:r>
      <w:r w:rsidR="00A61FD1">
        <w:rPr>
          <w:lang w:val="ru-RU"/>
        </w:rPr>
        <w:t xml:space="preserve">ГЛОНАСС </w:t>
      </w:r>
      <w:r w:rsidR="008A7CCB">
        <w:rPr>
          <w:lang w:val="ru-RU"/>
        </w:rPr>
        <w:t>№</w:t>
      </w:r>
      <w:r w:rsidR="005D1294" w:rsidRPr="000E620C">
        <w:rPr>
          <w:lang w:val="ru-RU"/>
        </w:rPr>
        <w:t>22</w:t>
      </w:r>
      <w:r w:rsidRPr="000E620C">
        <w:rPr>
          <w:lang w:val="ru-RU"/>
        </w:rPr>
        <w:t xml:space="preserve"> появляется </w:t>
      </w:r>
      <w:r w:rsidR="009E7570" w:rsidRPr="000E620C">
        <w:rPr>
          <w:lang w:val="ru-RU"/>
        </w:rPr>
        <w:t>один раз</w:t>
      </w:r>
      <w:r w:rsidRPr="000E620C">
        <w:rPr>
          <w:lang w:val="ru-RU"/>
        </w:rPr>
        <w:t xml:space="preserve">. </w:t>
      </w:r>
      <w:r w:rsidR="009E7570" w:rsidRPr="000E620C">
        <w:rPr>
          <w:lang w:val="ru-RU"/>
        </w:rPr>
        <w:t>П</w:t>
      </w:r>
      <w:r w:rsidRPr="000E620C">
        <w:rPr>
          <w:lang w:val="ru-RU"/>
        </w:rPr>
        <w:t xml:space="preserve">ролет </w:t>
      </w:r>
      <w:r w:rsidR="00111402" w:rsidRPr="000E620C">
        <w:rPr>
          <w:lang w:val="ru-RU"/>
        </w:rPr>
        <w:t xml:space="preserve">наблюдается на интервале времени с </w:t>
      </w:r>
      <w:r w:rsidR="009E7570" w:rsidRPr="000E620C">
        <w:rPr>
          <w:lang w:val="ru-RU"/>
        </w:rPr>
        <w:t>1</w:t>
      </w:r>
      <w:r w:rsidR="00111402" w:rsidRPr="000E620C">
        <w:rPr>
          <w:lang w:val="ru-RU"/>
        </w:rPr>
        <w:t>2:</w:t>
      </w:r>
      <w:r w:rsidR="009E7570" w:rsidRPr="000E620C">
        <w:rPr>
          <w:lang w:val="ru-RU"/>
        </w:rPr>
        <w:t>0</w:t>
      </w:r>
      <w:r w:rsidR="00111402" w:rsidRPr="000E620C">
        <w:rPr>
          <w:lang w:val="ru-RU"/>
        </w:rPr>
        <w:t xml:space="preserve">0 до </w:t>
      </w:r>
      <w:r w:rsidR="009E7570" w:rsidRPr="000E620C">
        <w:rPr>
          <w:lang w:val="ru-RU"/>
        </w:rPr>
        <w:t>15</w:t>
      </w:r>
      <w:r w:rsidR="00111402" w:rsidRPr="000E620C">
        <w:rPr>
          <w:lang w:val="ru-RU"/>
        </w:rPr>
        <w:t>:</w:t>
      </w:r>
      <w:r w:rsidR="009E7570" w:rsidRPr="000E620C">
        <w:rPr>
          <w:lang w:val="ru-RU"/>
        </w:rPr>
        <w:t>4</w:t>
      </w:r>
      <w:r w:rsidR="00111402" w:rsidRPr="000E620C">
        <w:rPr>
          <w:lang w:val="ru-RU"/>
        </w:rPr>
        <w:t>0</w:t>
      </w:r>
      <w:r w:rsidR="009620AE" w:rsidRPr="000E620C">
        <w:rPr>
          <w:lang w:val="ru-RU"/>
        </w:rPr>
        <w:t xml:space="preserve">. В момент времени </w:t>
      </w:r>
      <w:r w:rsidR="009E7570" w:rsidRPr="000E620C">
        <w:rPr>
          <w:lang w:val="ru-RU"/>
        </w:rPr>
        <w:t>13</w:t>
      </w:r>
      <w:r w:rsidR="004E4835" w:rsidRPr="000E620C">
        <w:rPr>
          <w:lang w:val="ru-RU"/>
        </w:rPr>
        <w:t>:</w:t>
      </w:r>
      <w:r w:rsidR="009E7570" w:rsidRPr="000E620C">
        <w:rPr>
          <w:lang w:val="ru-RU"/>
        </w:rPr>
        <w:t>5</w:t>
      </w:r>
      <w:r w:rsidR="004E4835" w:rsidRPr="000E620C">
        <w:rPr>
          <w:lang w:val="ru-RU"/>
        </w:rPr>
        <w:t xml:space="preserve">0 </w:t>
      </w:r>
      <w:r w:rsidR="009620AE" w:rsidRPr="000E620C">
        <w:rPr>
          <w:lang w:val="ru-RU"/>
        </w:rPr>
        <w:t>угол возвышения</w:t>
      </w:r>
      <w:r w:rsidR="004E4835" w:rsidRPr="000E620C">
        <w:rPr>
          <w:lang w:val="ru-RU"/>
        </w:rPr>
        <w:t xml:space="preserve"> максимальный</w:t>
      </w:r>
      <w:r w:rsidR="009620AE" w:rsidRPr="000E620C">
        <w:rPr>
          <w:lang w:val="ru-RU"/>
        </w:rPr>
        <w:t xml:space="preserve"> </w:t>
      </w:r>
      <w:r w:rsidR="004E4835" w:rsidRPr="000E620C">
        <w:rPr>
          <w:lang w:val="ru-RU"/>
        </w:rPr>
        <w:t xml:space="preserve">и </w:t>
      </w:r>
      <w:r w:rsidR="009620AE" w:rsidRPr="000E620C">
        <w:rPr>
          <w:lang w:val="ru-RU"/>
        </w:rPr>
        <w:t xml:space="preserve">составляет </w:t>
      </w:r>
      <w:r w:rsidR="009E7570" w:rsidRPr="000E620C">
        <w:rPr>
          <w:lang w:val="ru-RU"/>
        </w:rPr>
        <w:t>57</w:t>
      </w:r>
      <w:r w:rsidR="009620AE" w:rsidRPr="000E620C">
        <w:rPr>
          <w:lang w:val="ru-RU"/>
        </w:rPr>
        <w:t>.</w:t>
      </w:r>
      <w:r w:rsidR="009E7570" w:rsidRPr="000E620C">
        <w:rPr>
          <w:lang w:val="ru-RU"/>
        </w:rPr>
        <w:t>46</w:t>
      </w:r>
      <w:r w:rsidR="009620AE" w:rsidRPr="000E620C">
        <w:rPr>
          <w:lang w:val="ru-RU"/>
        </w:rPr>
        <w:t xml:space="preserve">º. </w:t>
      </w:r>
      <w:r w:rsidRPr="000E620C">
        <w:rPr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15F1F79D" w:rsidR="003262C4" w:rsidRDefault="00CD2062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В ходе второго этапа с использованием программы </w:t>
      </w:r>
      <w:r w:rsidRPr="00CD2062">
        <w:t>MATLAB</w:t>
      </w:r>
      <w:r w:rsidRPr="000E620C">
        <w:rPr>
          <w:lang w:val="ru-RU"/>
        </w:rPr>
        <w:t xml:space="preserve"> </w:t>
      </w:r>
      <w:r w:rsidRPr="00CD2062">
        <w:t>R</w:t>
      </w:r>
      <w:r w:rsidRPr="000E620C">
        <w:rPr>
          <w:lang w:val="ru-RU"/>
        </w:rPr>
        <w:t>2017</w:t>
      </w:r>
      <w:r w:rsidRPr="00CD2062">
        <w:t>a</w:t>
      </w:r>
      <w:r w:rsidRPr="000E620C">
        <w:rPr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lang w:val="ru-RU"/>
        </w:rPr>
        <w:t>на первом этапе</w:t>
      </w:r>
      <w:r w:rsidRPr="000E620C">
        <w:rPr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lang w:val="ru-RU"/>
        </w:rPr>
        <w:t xml:space="preserve"> в системе координат ПЗ-90 (рисунок 10) и инерциальной системе координат (рисунок 11), а также изображение</w:t>
      </w:r>
      <w:r w:rsidRPr="000E620C">
        <w:rPr>
          <w:lang w:val="ru-RU"/>
        </w:rPr>
        <w:t xml:space="preserve"> </w:t>
      </w:r>
      <w:r w:rsidR="008A7CCB">
        <w:rPr>
          <w:lang w:val="ru-RU"/>
        </w:rPr>
        <w:t>в</w:t>
      </w:r>
      <w:r w:rsidRPr="000E620C">
        <w:rPr>
          <w:lang w:val="ru-RU"/>
        </w:rPr>
        <w:t xml:space="preserve"> </w:t>
      </w:r>
      <w:proofErr w:type="spellStart"/>
      <w:r>
        <w:t>SkyView</w:t>
      </w:r>
      <w:proofErr w:type="spellEnd"/>
      <w:r w:rsidR="008A7CCB">
        <w:rPr>
          <w:lang w:val="ru-RU"/>
        </w:rPr>
        <w:t xml:space="preserve"> (рисунок 12)</w:t>
      </w:r>
      <w:r w:rsidRPr="000E620C">
        <w:rPr>
          <w:lang w:val="ru-RU"/>
        </w:rPr>
        <w:t>.</w:t>
      </w:r>
      <w:r w:rsidR="008A7CCB">
        <w:rPr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t>SkyView</w:t>
      </w:r>
      <w:proofErr w:type="spellEnd"/>
      <w:r w:rsidR="008A7CCB">
        <w:rPr>
          <w:lang w:val="ru-RU"/>
        </w:rPr>
        <w:t xml:space="preserve">, совпадает </w:t>
      </w:r>
      <w:r w:rsidR="00174833">
        <w:rPr>
          <w:lang w:val="ru-RU"/>
        </w:rPr>
        <w:t>с изображением,</w:t>
      </w:r>
      <w:r w:rsidR="008A7CCB">
        <w:rPr>
          <w:lang w:val="ru-RU"/>
        </w:rPr>
        <w:t xml:space="preserve"> полученным при помощи</w:t>
      </w:r>
      <w:r w:rsidR="008A7CCB" w:rsidRPr="008A7CCB">
        <w:rPr>
          <w:lang w:val="ru-RU"/>
        </w:rPr>
        <w:t xml:space="preserve"> </w:t>
      </w:r>
      <w:r w:rsidR="008A7CCB">
        <w:rPr>
          <w:lang w:val="ru-RU"/>
        </w:rPr>
        <w:t xml:space="preserve">сервиса </w:t>
      </w:r>
      <w:r w:rsidR="008A7CCB" w:rsidRPr="00A6378B">
        <w:t>Trimble</w:t>
      </w:r>
      <w:r w:rsidR="008A7CCB" w:rsidRPr="000E620C">
        <w:rPr>
          <w:lang w:val="ru-RU"/>
        </w:rPr>
        <w:t xml:space="preserve"> </w:t>
      </w:r>
      <w:r w:rsidR="008A7CCB" w:rsidRPr="00A6378B">
        <w:t>GNSS</w:t>
      </w:r>
      <w:r w:rsidR="008A7CCB" w:rsidRPr="000E620C">
        <w:rPr>
          <w:lang w:val="ru-RU"/>
        </w:rPr>
        <w:t xml:space="preserve"> </w:t>
      </w:r>
      <w:r w:rsidR="008A7CCB" w:rsidRPr="00A6378B">
        <w:t>Planning</w:t>
      </w:r>
      <w:r w:rsidR="008A7CCB" w:rsidRPr="000E620C">
        <w:rPr>
          <w:lang w:val="ru-RU"/>
        </w:rPr>
        <w:t xml:space="preserve"> </w:t>
      </w:r>
      <w:r w:rsidR="008A7CCB" w:rsidRPr="00A6378B">
        <w:t>Online</w:t>
      </w:r>
      <w:r w:rsidR="008A7CCB">
        <w:rPr>
          <w:lang w:val="ru-RU"/>
        </w:rPr>
        <w:t>.</w:t>
      </w:r>
    </w:p>
    <w:p w14:paraId="7EB5010C" w14:textId="2307CAA6" w:rsidR="00EB6A4F" w:rsidRDefault="00EB6A4F" w:rsidP="00F1555C">
      <w:pPr>
        <w:pStyle w:val="-12"/>
        <w:rPr>
          <w:lang w:val="ru-RU"/>
        </w:rPr>
      </w:pPr>
      <w:r>
        <w:rPr>
          <w:lang w:val="ru-RU"/>
        </w:rPr>
        <w:t>В ходе третьего этапа была разработана функция расчета положения спутника ГЛОАНАСС №22. Были проведены все необходимые тесты и получены результаты расчета, а именно: с</w:t>
      </w:r>
      <w:r w:rsidRPr="00EB6A4F">
        <w:rPr>
          <w:lang w:val="ru-RU"/>
        </w:rPr>
        <w:t>реднее время выполнения</w:t>
      </w:r>
      <w:r w:rsidR="00A64A95">
        <w:rPr>
          <w:lang w:val="ru-RU"/>
        </w:rPr>
        <w:t>,</w:t>
      </w:r>
      <w:r w:rsidRPr="00EB6A4F">
        <w:rPr>
          <w:lang w:val="ru-RU"/>
        </w:rPr>
        <w:t xml:space="preserve"> </w:t>
      </w:r>
      <w:r w:rsidR="00A64A95">
        <w:rPr>
          <w:lang w:val="ru-RU"/>
        </w:rPr>
        <w:t>м</w:t>
      </w:r>
      <w:r w:rsidRPr="00EB6A4F">
        <w:rPr>
          <w:lang w:val="ru-RU"/>
        </w:rPr>
        <w:t xml:space="preserve">аксимальная разница </w:t>
      </w:r>
      <w:r w:rsidR="00A64A95">
        <w:rPr>
          <w:lang w:val="ru-RU"/>
        </w:rPr>
        <w:t>и</w:t>
      </w:r>
      <w:r w:rsidRPr="00EB6A4F">
        <w:rPr>
          <w:lang w:val="ru-RU"/>
        </w:rPr>
        <w:t xml:space="preserve"> номер отсчета с максимальной разницей координат.</w:t>
      </w:r>
      <w:r w:rsidR="00CC1831">
        <w:rPr>
          <w:lang w:val="ru-RU"/>
        </w:rPr>
        <w:t xml:space="preserve"> Полученные результаты расчета можно объяснить особенностью реализации метода Рунге-Кутты в среде С++.</w:t>
      </w:r>
    </w:p>
    <w:p w14:paraId="38B68752" w14:textId="77777777" w:rsidR="00F1555C" w:rsidRDefault="00CC1831" w:rsidP="00F1555C">
      <w:pPr>
        <w:pStyle w:val="-12"/>
        <w:rPr>
          <w:lang w:val="ru-RU"/>
        </w:rPr>
        <w:sectPr w:rsidR="00F1555C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>В ходе выполнения курсового проекта был</w:t>
      </w:r>
      <w:r w:rsidR="00F27429">
        <w:rPr>
          <w:lang w:val="ru-RU"/>
        </w:rPr>
        <w:t>и получены эфемериды спутника ГЛОНАСС №22</w:t>
      </w:r>
      <w:r w:rsidR="00C5758A">
        <w:rPr>
          <w:lang w:val="ru-RU"/>
        </w:rPr>
        <w:t xml:space="preserve"> на заданный промежуток времени и его изображение в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 для последующей проверки результатов моделирования. Получен навык работы с пакетом </w:t>
      </w:r>
      <w:r w:rsidR="00C5758A">
        <w:t>RTKLIB</w:t>
      </w:r>
      <w:r w:rsidR="00C5758A">
        <w:rPr>
          <w:lang w:val="ru-RU"/>
        </w:rPr>
        <w:t>, предназначенный для получения необходимых эфемерид. По полученным эфемеридам была реализована модель положения спутника в нескольких системах координат и изображение</w:t>
      </w:r>
      <w:r w:rsidR="00C5758A" w:rsidRPr="00C5758A">
        <w:rPr>
          <w:lang w:val="ru-RU"/>
        </w:rPr>
        <w:t xml:space="preserve">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. Был улучшен навык по работе с программной средой </w:t>
      </w:r>
      <w:proofErr w:type="spellStart"/>
      <w:r w:rsidR="00C5758A">
        <w:t>Matlab</w:t>
      </w:r>
      <w:proofErr w:type="spellEnd"/>
      <w:r w:rsidR="00C5758A" w:rsidRPr="00C5758A">
        <w:rPr>
          <w:lang w:val="ru-RU"/>
        </w:rPr>
        <w:t xml:space="preserve">. </w:t>
      </w:r>
      <w:r w:rsidR="00C5758A">
        <w:rPr>
          <w:lang w:val="ru-RU"/>
        </w:rPr>
        <w:t xml:space="preserve">Заключительном этапом было написание в среде С++ функции для </w:t>
      </w:r>
      <w:r w:rsidR="00643FF7">
        <w:rPr>
          <w:lang w:val="ru-RU"/>
        </w:rPr>
        <w:t>получения результатов расчета положения спутника.</w:t>
      </w:r>
    </w:p>
    <w:p w14:paraId="40BADCB2" w14:textId="0FC1FAA2" w:rsidR="00F1555C" w:rsidRDefault="00177F20" w:rsidP="00F155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спользованные ресурсы</w:t>
      </w:r>
    </w:p>
    <w:p w14:paraId="4B14B4F5" w14:textId="375A24D7" w:rsidR="00F1555C" w:rsidRPr="00177F20" w:rsidRDefault="00F1555C" w:rsidP="00177F20">
      <w:pPr>
        <w:pStyle w:val="-12"/>
      </w:pPr>
      <w:r w:rsidRPr="00177F20">
        <w:t xml:space="preserve">1. </w:t>
      </w:r>
      <w:r w:rsidR="00177F20" w:rsidRPr="00177F20">
        <w:t>www.gnssplanningonline.com</w:t>
      </w:r>
    </w:p>
    <w:p w14:paraId="0F2D4812" w14:textId="201D19B0" w:rsidR="00177F20" w:rsidRPr="00177F20" w:rsidRDefault="00177F20" w:rsidP="00177F20">
      <w:pPr>
        <w:pStyle w:val="-12"/>
      </w:pPr>
      <w:r w:rsidRPr="00177F20">
        <w:t xml:space="preserve">2. </w:t>
      </w:r>
      <w:proofErr w:type="spellStart"/>
      <w:r w:rsidRPr="00177F20">
        <w:t>Пакет</w:t>
      </w:r>
      <w:proofErr w:type="spellEnd"/>
      <w:r w:rsidRPr="00177F20">
        <w:t xml:space="preserve"> RTKLIB.</w:t>
      </w:r>
    </w:p>
    <w:p w14:paraId="21FA9351" w14:textId="77777777" w:rsidR="00177F20" w:rsidRPr="00177F20" w:rsidRDefault="00177F20" w:rsidP="00177F20">
      <w:pPr>
        <w:pStyle w:val="-12"/>
        <w:sectPr w:rsidR="00177F20" w:rsidRPr="00177F20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77F20">
        <w:t>3. ИКД ГЛОНАСС.</w:t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7AE2C2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ear </w:t>
      </w:r>
      <w:proofErr w:type="gramStart"/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847AD4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ose </w:t>
      </w:r>
      <w:proofErr w:type="gramStart"/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20CF2C8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46EBDF3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c;</w:t>
      </w:r>
      <w:proofErr w:type="gramEnd"/>
    </w:p>
    <w:p w14:paraId="61DEB58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нстанты</w:t>
      </w:r>
    </w:p>
    <w:p w14:paraId="37E66A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1.0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1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шаг изменения времени, с</w:t>
      </w:r>
    </w:p>
    <w:p w14:paraId="1D9C69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148B3F9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>% константа гравитационного поля Земли</w:t>
      </w:r>
    </w:p>
    <w:p w14:paraId="3D12474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6371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радиус Земли, км</w:t>
      </w:r>
    </w:p>
    <w:p w14:paraId="0144A7E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Эфемериды</w:t>
      </w:r>
    </w:p>
    <w:p w14:paraId="41EA75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49500 + 18 + 3*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3600;  </w:t>
      </w:r>
      <w:r w:rsidRPr="00B31DF1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 время задания эфемерид</w:t>
      </w:r>
    </w:p>
    <w:p w14:paraId="5ABAEE9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ординаты</w:t>
      </w:r>
    </w:p>
    <w:p w14:paraId="50603F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X = .311761962891E+07;                     </w:t>
      </w:r>
    </w:p>
    <w:p w14:paraId="176906A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Y = .158781806641E+08;</w:t>
      </w:r>
    </w:p>
    <w:p w14:paraId="3331D9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Z = .196852387695E+08;</w:t>
      </w:r>
    </w:p>
    <w:p w14:paraId="1A82A3C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Составляющие скорости</w:t>
      </w:r>
    </w:p>
    <w:p w14:paraId="20D1F0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79497814178E+04;</w:t>
      </w:r>
    </w:p>
    <w:p w14:paraId="30F4AA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202221393585E+04;</w:t>
      </w:r>
    </w:p>
    <w:p w14:paraId="35438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.192774677277E+04;</w:t>
      </w:r>
    </w:p>
    <w:p w14:paraId="7B516E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Составляющие ускорения от прочих небесных тел (Луна и Солнце) </w:t>
      </w:r>
    </w:p>
    <w:p w14:paraId="7E02F64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52AF6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2E8DB15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0CDA08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238F01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potr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[55.756657, 37.703288 190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]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ординаты потребителя 55°45'24.0"N 37°42'11.8"E</w:t>
      </w:r>
    </w:p>
    <w:p w14:paraId="4041EAB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n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12*3600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личество отсчетов за 12 часовой интервал расчета</w:t>
      </w:r>
    </w:p>
    <w:p w14:paraId="3BD6B73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n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(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-(12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3)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>3600)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);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 номер отсчета с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эфемеридными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данными</w:t>
      </w:r>
    </w:p>
    <w:p w14:paraId="373F840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t_12h = (12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3)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60*6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.*(1:1:n);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 отсчетов времени</w:t>
      </w:r>
    </w:p>
    <w:p w14:paraId="1ABA0D7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PZ90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n,3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а координат с нулевым заполнением</w:t>
      </w:r>
    </w:p>
    <w:p w14:paraId="6EA261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n,3);</w:t>
      </w:r>
    </w:p>
    <w:p w14:paraId="667B71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t_G0 = 9*3600+18*60+10.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5009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9:18:10.5009; истинное звездное время в гринвичскую полночь даты зада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tэ</w:t>
      </w:r>
      <w:proofErr w:type="spellEnd"/>
    </w:p>
    <w:p w14:paraId="28C7EE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- 3*360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9167C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EBB8A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координат из ПЗ-90 в ECI</w:t>
      </w:r>
    </w:p>
    <w:p w14:paraId="4BB244F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10D4B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61D9E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Za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Z;</w:t>
      </w:r>
      <w:proofErr w:type="gramEnd"/>
    </w:p>
    <w:p w14:paraId="79551A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50F65B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1612A5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46324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Za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4A865F2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FFE11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Интегрирование методом Рунге-Кутты</w:t>
      </w:r>
    </w:p>
    <w:p w14:paraId="70ED430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начала диапазона до момента времени эфемерид</w:t>
      </w:r>
    </w:p>
    <w:p w14:paraId="593225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t, Yn1] = ode45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:-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dt:t_12h(1)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3E439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:n_eph,:) = Yn1(end:-1:1,1:3);</w:t>
      </w:r>
    </w:p>
    <w:p w14:paraId="15705B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момента времени эфемерид до конца исследуемого</w:t>
      </w:r>
    </w:p>
    <w:p w14:paraId="126AF7A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диапазона</w:t>
      </w:r>
    </w:p>
    <w:p w14:paraId="2CAABBD9" w14:textId="77777777" w:rsidR="00B31DF1" w:rsidRPr="00F804C9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F804C9">
        <w:rPr>
          <w:rFonts w:ascii="Courier New" w:hAnsi="Courier New" w:cs="Courier New"/>
          <w:color w:val="000000"/>
          <w:lang w:bidi="ar-SA"/>
        </w:rPr>
        <w:t>[t, Yn1] = ode45(</w:t>
      </w:r>
      <w:r w:rsidRPr="00F804C9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F804C9">
        <w:rPr>
          <w:rFonts w:ascii="Courier New" w:hAnsi="Courier New" w:cs="Courier New"/>
          <w:color w:val="A020F0"/>
          <w:lang w:bidi="ar-SA"/>
        </w:rPr>
        <w:t>difury</w:t>
      </w:r>
      <w:proofErr w:type="spellEnd"/>
      <w:r w:rsidRPr="00F804C9">
        <w:rPr>
          <w:rFonts w:ascii="Courier New" w:hAnsi="Courier New" w:cs="Courier New"/>
          <w:color w:val="A020F0"/>
          <w:lang w:bidi="ar-SA"/>
        </w:rPr>
        <w:t>'</w:t>
      </w:r>
      <w:r w:rsidRPr="00F804C9">
        <w:rPr>
          <w:rFonts w:ascii="Courier New" w:hAnsi="Courier New" w:cs="Courier New"/>
          <w:color w:val="000000"/>
          <w:lang w:bidi="ar-SA"/>
        </w:rPr>
        <w:t>, T_</w:t>
      </w:r>
      <w:proofErr w:type="gramStart"/>
      <w:r w:rsidRPr="00F804C9">
        <w:rPr>
          <w:rFonts w:ascii="Courier New" w:hAnsi="Courier New" w:cs="Courier New"/>
          <w:color w:val="000000"/>
          <w:lang w:bidi="ar-SA"/>
        </w:rPr>
        <w:t>eph:dt</w:t>
      </w:r>
      <w:proofErr w:type="gramEnd"/>
      <w:r w:rsidRPr="00F804C9">
        <w:rPr>
          <w:rFonts w:ascii="Courier New" w:hAnsi="Courier New" w:cs="Courier New"/>
          <w:color w:val="000000"/>
          <w:lang w:bidi="ar-SA"/>
        </w:rPr>
        <w:t xml:space="preserve">:t_12h(n), </w:t>
      </w:r>
      <w:proofErr w:type="spellStart"/>
      <w:r w:rsidRPr="00F804C9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F804C9">
        <w:rPr>
          <w:rFonts w:ascii="Courier New" w:hAnsi="Courier New" w:cs="Courier New"/>
          <w:color w:val="000000"/>
          <w:lang w:bidi="ar-SA"/>
        </w:rPr>
        <w:t>);</w:t>
      </w:r>
    </w:p>
    <w:p w14:paraId="2CF53D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,:) = Yn1(1:end,1:3);</w:t>
      </w:r>
    </w:p>
    <w:p w14:paraId="5755EC5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657A7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3BD055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полученных координат из ECI в ПЗ-90</w:t>
      </w:r>
    </w:p>
    <w:p w14:paraId="426840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n</w:t>
      </w:r>
      <w:proofErr w:type="gramEnd"/>
    </w:p>
    <w:p w14:paraId="34844AE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t_12h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 3*360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239BD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2BC6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6713C0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1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119A5D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2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0FFB67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3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3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AAEDC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61512A4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Пересче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из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 xml:space="preserve">-90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WGS84 (</w:t>
      </w:r>
      <w:r w:rsidRPr="00B31DF1">
        <w:rPr>
          <w:rFonts w:ascii="Courier New" w:hAnsi="Courier New" w:cs="Courier New"/>
          <w:color w:val="228B22"/>
          <w:lang w:val="ru-RU" w:bidi="ar-SA"/>
        </w:rPr>
        <w:t>дл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олучени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228B22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bidi="ar-SA"/>
        </w:rPr>
        <w:t>)</w:t>
      </w:r>
    </w:p>
    <w:p w14:paraId="01D0B49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pb = 1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9;</w:t>
      </w:r>
      <w:proofErr w:type="gramEnd"/>
    </w:p>
    <w:p w14:paraId="3EAC34C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mas = 1e-3/206264.8; </w:t>
      </w:r>
      <w:r w:rsidRPr="00B31DF1">
        <w:rPr>
          <w:rFonts w:ascii="Courier New" w:hAnsi="Courier New" w:cs="Courier New"/>
          <w:color w:val="228B22"/>
          <w:lang w:bidi="ar-SA"/>
        </w:rPr>
        <w:t>% [</w:t>
      </w:r>
      <w:r w:rsidRPr="00B31DF1">
        <w:rPr>
          <w:rFonts w:ascii="Courier New" w:hAnsi="Courier New" w:cs="Courier New"/>
          <w:color w:val="228B22"/>
          <w:lang w:val="ru-RU" w:bidi="ar-SA"/>
        </w:rPr>
        <w:t>рад</w:t>
      </w:r>
      <w:r w:rsidRPr="00B31DF1">
        <w:rPr>
          <w:rFonts w:ascii="Courier New" w:hAnsi="Courier New" w:cs="Courier New"/>
          <w:color w:val="228B22"/>
          <w:lang w:bidi="ar-SA"/>
        </w:rPr>
        <w:t>]</w:t>
      </w:r>
    </w:p>
    <w:p w14:paraId="6F70C9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M_WGS84 = [-3*ppb -353*mas -4*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54F4C79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353*mas -3*ppb 19*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4D9A918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4*mas -19*mas -3*ppb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3DCCAF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07846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PZ90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олбцу</w:t>
      </w:r>
    </w:p>
    <w:p w14:paraId="512B4F9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(coordWGS84(1,:))</w:t>
      </w:r>
    </w:p>
    <w:p w14:paraId="05999EB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WGS84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M_WGS84 *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[0.07; -0; -0.77];</w:t>
      </w:r>
    </w:p>
    <w:p w14:paraId="7169944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7A6B9A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WGS84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роке</w:t>
      </w:r>
    </w:p>
    <w:p w14:paraId="0D1CA1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Пересчет координат из WGS84 в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</w:p>
    <w:p w14:paraId="1E7CC36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X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361637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Y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A31C1A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Z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1DEA29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r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51172C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96CD4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hi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F23B9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(coordWGS84(:,1))</w:t>
      </w:r>
    </w:p>
    <w:p w14:paraId="3884193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] = ecef2enu(coordWGS84(i,1),coordWGS84(i,2),coordWGS84(i,3),coordpotr(1),coordpotr(2),coordpotr(3),wgs84Ellipsoid);</w:t>
      </w:r>
    </w:p>
    <w:p w14:paraId="3EC918D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43CAEE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B2FBB5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1330A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2E2370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pi/2;</w:t>
      </w:r>
    </w:p>
    <w:p w14:paraId="209EEEB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gt;0)</w:t>
      </w:r>
    </w:p>
    <w:p w14:paraId="0C386F4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*pi/2;</w:t>
      </w:r>
    </w:p>
    <w:p w14:paraId="6C126C6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0)</w:t>
      </w:r>
    </w:p>
    <w:p w14:paraId="19D5B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-pi/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2;</w:t>
      </w:r>
      <w:proofErr w:type="gramEnd"/>
    </w:p>
    <w:p w14:paraId="378CE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33CD14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else</w:t>
      </w:r>
    </w:p>
    <w:p w14:paraId="5D8C42F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8F2BDA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4363608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567BDEB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691CA02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0A38A11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остроение графиков</w:t>
      </w:r>
    </w:p>
    <w:p w14:paraId="39885CD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 </w:t>
      </w:r>
    </w:p>
    <w:p w14:paraId="3F5ECFD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сферы, изображения земли</w:t>
      </w:r>
    </w:p>
    <w:p w14:paraId="335851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]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sphere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5);</w:t>
      </w:r>
    </w:p>
    <w:p w14:paraId="5E3134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Окружность, для изображения угла отсечки</w:t>
      </w:r>
    </w:p>
    <w:p w14:paraId="20B32E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utoff_grad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p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/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180.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>(1:359)';</w:t>
      </w:r>
    </w:p>
    <w:p w14:paraId="151D05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utoff_angl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85.*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ones(359,1);</w:t>
      </w:r>
    </w:p>
    <w:p w14:paraId="156BEE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68B45DB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График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>-90</w:t>
      </w:r>
    </w:p>
    <w:p w14:paraId="6A7B7D3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coordPZ9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/1000, coordPZ90(:,2)/1000, coordPZ90(:,3)/1000);</w:t>
      </w:r>
    </w:p>
    <w:p w14:paraId="1E7F4A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45F87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FDCAC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ПЗ</w:t>
      </w:r>
      <w:r w:rsidRPr="00B31DF1">
        <w:rPr>
          <w:rFonts w:ascii="Courier New" w:hAnsi="Courier New" w:cs="Courier New"/>
          <w:color w:val="A020F0"/>
          <w:lang w:bidi="ar-SA"/>
        </w:rPr>
        <w:t>-90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3FDE4D1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E40B85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3ED7A1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8708D1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0E12D3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990F8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9A06F7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4AE217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5EAD7F5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График координат в ECI</w:t>
      </w:r>
    </w:p>
    <w:p w14:paraId="40FA282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57E274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1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:,3)/1000);</w:t>
      </w:r>
    </w:p>
    <w:p w14:paraId="25A784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69DE2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1FC57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ECI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18C7352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4E3F1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D7BB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850AF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A7B53C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84A94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02AE37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3866309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4362E63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спутника (угол-место) относительно корпуса Е</w:t>
      </w:r>
    </w:p>
    <w:p w14:paraId="4426081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02116B3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714A14E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42110D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,phi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,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pi,</w:t>
      </w:r>
      <w:r w:rsidRPr="00B31DF1">
        <w:rPr>
          <w:rFonts w:ascii="Courier New" w:hAnsi="Courier New" w:cs="Courier New"/>
          <w:color w:val="A020F0"/>
          <w:lang w:bidi="ar-SA"/>
        </w:rPr>
        <w:t>'r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234E5C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,cutoff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_grads,cutoff_angle,</w:t>
      </w:r>
      <w:r w:rsidRPr="00B31DF1">
        <w:rPr>
          <w:rFonts w:ascii="Courier New" w:hAnsi="Courier New" w:cs="Courier New"/>
          <w:color w:val="A020F0"/>
          <w:lang w:bidi="ar-SA"/>
        </w:rPr>
        <w:t>'b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03C02A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ff</w:t>
      </w:r>
    </w:p>
    <w:p w14:paraId="693ED10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clockwise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29E6E0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top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948F75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ГЛОНАСС</w:t>
      </w:r>
      <w:r w:rsidRPr="00B31DF1">
        <w:rPr>
          <w:rFonts w:ascii="Courier New" w:hAnsi="Courier New" w:cs="Courier New"/>
          <w:color w:val="A020F0"/>
          <w:lang w:bidi="ar-SA"/>
        </w:rPr>
        <w:t xml:space="preserve"> №22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F45E3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573F35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oc;</w:t>
      </w:r>
      <w:proofErr w:type="gramEnd"/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5E9883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unction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t, y)</w:t>
      </w:r>
    </w:p>
    <w:p w14:paraId="1BFCEE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515B67D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6378136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3AAC46C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7E25052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C20 = -1082.6257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6;  </w:t>
      </w:r>
      <w:r w:rsidRPr="00B31DF1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 коэффициент при второй зональной гармонике разложе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6D44A65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t_G0 = (9*3600+18*60+10.5009+3*3600);</w:t>
      </w:r>
    </w:p>
    <w:p w14:paraId="7DADBE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*(t- 3*3600);</w:t>
      </w:r>
    </w:p>
    <w:p w14:paraId="0D77F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</w:p>
    <w:p w14:paraId="4EC9B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228B22"/>
          <w:lang w:val="ru-RU" w:bidi="ar-SA"/>
        </w:rPr>
        <w:t>% Ускорения, принимаем постоянными на всем интервале расчета</w:t>
      </w:r>
    </w:p>
    <w:p w14:paraId="2BC495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000000"/>
          <w:lang w:bidi="ar-SA"/>
        </w:rPr>
        <w:t>Ax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2FB96B9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Ay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760367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lastRenderedPageBreak/>
        <w:t xml:space="preserve">    Az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4115AA0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72896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6B2A27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A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B457DC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Az;</w:t>
      </w:r>
      <w:proofErr w:type="gramEnd"/>
    </w:p>
    <w:p w14:paraId="43F6E57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</w:p>
    <w:p w14:paraId="71CE5D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:);</w:t>
      </w:r>
    </w:p>
    <w:p w14:paraId="14DD2C1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 = y(4);</w:t>
      </w:r>
    </w:p>
    <w:p w14:paraId="03F1F46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) = y(5);</w:t>
      </w:r>
    </w:p>
    <w:p w14:paraId="74390EA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) = y(6);</w:t>
      </w:r>
    </w:p>
    <w:p w14:paraId="4BF3AEE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r = sqrt(y(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y(1)+y(2)*y(2)+y(3)*y(3));</w:t>
      </w:r>
    </w:p>
    <w:p w14:paraId="5E88A6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mu_ = mu/(r*r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B6C83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x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/r;</w:t>
      </w:r>
    </w:p>
    <w:p w14:paraId="4CF7842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y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)/r;</w:t>
      </w:r>
    </w:p>
    <w:p w14:paraId="4E96E8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z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)/r;</w:t>
      </w:r>
    </w:p>
    <w:p w14:paraId="0E59A02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Rz/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r;</w:t>
      </w:r>
      <w:proofErr w:type="gramEnd"/>
    </w:p>
    <w:p w14:paraId="1F626A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4) = -mu_*x_ + 3/2*C20*mu_*x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D9081B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5) = -mu_*y_ + 3/2*C20*mu_*y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BCE02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6) = -mu_*z_ + 3/2*C20*mu_*z_*ro^2*(3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393E31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74EBB33D" w14:textId="187AE31F" w:rsidR="00643FF7" w:rsidRPr="000E620C" w:rsidRDefault="00643FF7" w:rsidP="00643FF7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t xml:space="preserve">ПРИЛОЖЕНИЕ </w:t>
      </w:r>
      <w:r>
        <w:rPr>
          <w:b/>
          <w:bCs/>
          <w:sz w:val="28"/>
          <w:szCs w:val="28"/>
          <w:lang w:val="ru-RU"/>
        </w:rPr>
        <w:t>2</w:t>
      </w:r>
    </w:p>
    <w:p w14:paraId="5939DA5A" w14:textId="680AEB82" w:rsidR="00643FF7" w:rsidRDefault="00643FF7" w:rsidP="00643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программы для 3 этапа</w:t>
      </w:r>
    </w:p>
    <w:p w14:paraId="6A917103" w14:textId="585FC401" w:rsidR="00643FF7" w:rsidRDefault="00643FF7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яемый файл </w:t>
      </w:r>
      <w:r>
        <w:rPr>
          <w:rFonts w:ascii="Times New Roman" w:hAnsi="Times New Roman" w:cs="Times New Roman"/>
          <w:sz w:val="24"/>
          <w:szCs w:val="24"/>
        </w:rPr>
        <w:t>main.cpp</w:t>
      </w:r>
    </w:p>
    <w:p w14:paraId="6B68388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184E488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strea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E4180C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glnsvpos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1F5C6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kutta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4CD0F54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tim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75DD3B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5903C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96E8BC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20F4A2B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</w:t>
      </w:r>
      <w:proofErr w:type="gram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4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.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34212896228E-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1898940355E-1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495000000000E+05</w:t>
      </w:r>
    </w:p>
    <w:p w14:paraId="641214A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311761962891E+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79497814178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</w:t>
      </w:r>
      <w:proofErr w:type="gram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00000000000E+00</w:t>
      </w:r>
    </w:p>
    <w:p w14:paraId="24B0096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58781806641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202221393585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300000000000E+01</w:t>
      </w:r>
    </w:p>
    <w:p w14:paraId="1065F5D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6852387695E+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</w:t>
      </w:r>
      <w:proofErr w:type="gram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92774677277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3293D8E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F59D9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mai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25AB8B1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104A8A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;</w:t>
      </w:r>
      <w:proofErr w:type="gramEnd"/>
    </w:p>
    <w:p w14:paraId="6AC8108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E-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82FB5E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9635B0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3A8072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026C3A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3A2B98FB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598B67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fstrea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;</w:t>
      </w:r>
      <w:proofErr w:type="gramEnd"/>
    </w:p>
    <w:p w14:paraId="3E9BDE0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.open</w:t>
      </w:r>
      <w:proofErr w:type="spellEnd"/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res_cpp.txt"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CA259C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start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7B5A5AC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fstrea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(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res_mat.txt"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5459E63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!in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17E1253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335E98E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ERORR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ro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no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!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F1BFC6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7FADECC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Fi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ro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!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endl</w:t>
      </w:r>
      <w:proofErr w:type="spellEnd"/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</w:p>
    <w:p w14:paraId="4E6087F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684C350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4E9BB09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5D1DF7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1F7730A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A9133C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inate_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GLONAS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F7C485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0DEFEC6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84DDBB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DF2548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04A13AC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38588A4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37BDC9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6E8B33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2830B5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FC10B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ab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5BD4173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728BCED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788A952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788AFA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1C7028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AB856F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CEE54B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E34054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CBA91A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C72F4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.close</w:t>
      </w:r>
      <w:proofErr w:type="spellEnd"/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121B3D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.close</w:t>
      </w:r>
      <w:proofErr w:type="spellEnd"/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4FC356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A98F65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92FA26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3775EB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5790C3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econds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difftim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);</w:t>
      </w:r>
    </w:p>
    <w:p w14:paraId="4FD55D6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econds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seconds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000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/n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476C718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Sredne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vremy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vypolnenia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econds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s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64C750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5E335D3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ksimalnai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aznitc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koordinat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38C23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_max</w:t>
      </w:r>
      <w:proofErr w:type="spellEnd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624C361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t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s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ksimalnoy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aznitce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koordinat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D1C4F0F" w14:textId="20C3B9F1" w:rsid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63100316" w14:textId="68597EC8" w:rsidR="00F21F4E" w:rsidRP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F2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оловок</w:t>
      </w:r>
    </w:p>
    <w:p w14:paraId="1AC05378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lang w:val="en-US"/>
        </w:rPr>
        <w:t>#</w:t>
      </w:r>
      <w:r w:rsidRPr="00381619">
        <w:rPr>
          <w:color w:val="000080"/>
          <w:lang w:val="en-US"/>
        </w:rPr>
        <w:t>ifndef</w:t>
      </w:r>
      <w:r w:rsidRPr="00381619">
        <w:rPr>
          <w:color w:val="C0C0C0"/>
          <w:lang w:val="en-US"/>
        </w:rPr>
        <w:t xml:space="preserve"> </w:t>
      </w:r>
      <w:r w:rsidRPr="00381619">
        <w:rPr>
          <w:color w:val="000080"/>
          <w:lang w:val="en-US"/>
        </w:rPr>
        <w:t>GLNSVPOS_H</w:t>
      </w:r>
    </w:p>
    <w:p w14:paraId="5F4EE175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lang w:val="en-US"/>
        </w:rPr>
        <w:t>#</w:t>
      </w:r>
      <w:r w:rsidRPr="00381619">
        <w:rPr>
          <w:color w:val="000080"/>
          <w:lang w:val="en-US"/>
        </w:rPr>
        <w:t>define</w:t>
      </w:r>
      <w:r w:rsidRPr="00381619">
        <w:rPr>
          <w:color w:val="C0C0C0"/>
          <w:lang w:val="en-US"/>
        </w:rPr>
        <w:t xml:space="preserve"> </w:t>
      </w:r>
      <w:r w:rsidRPr="00381619">
        <w:rPr>
          <w:color w:val="000080"/>
          <w:lang w:val="en-US"/>
        </w:rPr>
        <w:t>GLNSVPOS_H</w:t>
      </w:r>
    </w:p>
    <w:p w14:paraId="702C2E8D" w14:textId="77777777" w:rsidR="00381619" w:rsidRPr="00381619" w:rsidRDefault="00381619" w:rsidP="00381619">
      <w:pPr>
        <w:pStyle w:val="HTML"/>
        <w:rPr>
          <w:lang w:val="en-US"/>
        </w:rPr>
      </w:pPr>
    </w:p>
    <w:p w14:paraId="6A02CA63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color w:val="808000"/>
          <w:lang w:val="en-US"/>
        </w:rPr>
        <w:t>void</w:t>
      </w:r>
      <w:r w:rsidRPr="00381619">
        <w:rPr>
          <w:color w:val="C0C0C0"/>
          <w:lang w:val="en-US"/>
        </w:rPr>
        <w:t xml:space="preserve"> </w:t>
      </w:r>
      <w:proofErr w:type="spellStart"/>
      <w:r w:rsidRPr="00381619">
        <w:rPr>
          <w:b/>
          <w:bCs/>
          <w:color w:val="00677C"/>
          <w:lang w:val="en-US"/>
        </w:rPr>
        <w:t>koordinate_</w:t>
      </w:r>
      <w:proofErr w:type="gramStart"/>
      <w:r w:rsidRPr="00381619">
        <w:rPr>
          <w:b/>
          <w:bCs/>
          <w:color w:val="00677C"/>
          <w:lang w:val="en-US"/>
        </w:rPr>
        <w:t>GLONASS</w:t>
      </w:r>
      <w:proofErr w:type="spellEnd"/>
      <w:r w:rsidRPr="00381619">
        <w:rPr>
          <w:lang w:val="en-US"/>
        </w:rPr>
        <w:t>(</w:t>
      </w:r>
      <w:proofErr w:type="gramEnd"/>
      <w:r w:rsidRPr="00381619">
        <w:rPr>
          <w:color w:val="808000"/>
          <w:lang w:val="en-US"/>
        </w:rPr>
        <w:t>double</w:t>
      </w:r>
      <w:r w:rsidRPr="00381619">
        <w:rPr>
          <w:color w:val="C0C0C0"/>
          <w:lang w:val="en-US"/>
        </w:rPr>
        <w:t xml:space="preserve"> </w:t>
      </w:r>
      <w:r w:rsidRPr="00381619">
        <w:rPr>
          <w:lang w:val="en-US"/>
        </w:rPr>
        <w:t>**</w:t>
      </w:r>
      <w:proofErr w:type="spellStart"/>
      <w:r w:rsidRPr="00381619">
        <w:rPr>
          <w:color w:val="092E64"/>
          <w:lang w:val="en-US"/>
        </w:rPr>
        <w:t>koord_n</w:t>
      </w:r>
      <w:proofErr w:type="spellEnd"/>
      <w:r w:rsidRPr="00381619">
        <w:rPr>
          <w:lang w:val="en-US"/>
        </w:rPr>
        <w:t>);</w:t>
      </w:r>
    </w:p>
    <w:p w14:paraId="081B18DA" w14:textId="77777777" w:rsidR="00381619" w:rsidRPr="00381619" w:rsidRDefault="00381619" w:rsidP="00381619">
      <w:pPr>
        <w:pStyle w:val="HTML"/>
        <w:rPr>
          <w:lang w:val="en-US"/>
        </w:rPr>
      </w:pPr>
    </w:p>
    <w:p w14:paraId="1295115B" w14:textId="77777777" w:rsidR="00381619" w:rsidRDefault="00381619" w:rsidP="00381619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#ifndef</w:t>
      </w:r>
      <w:r>
        <w:rPr>
          <w:color w:val="C0C0C0"/>
        </w:rPr>
        <w:t xml:space="preserve"> </w:t>
      </w:r>
      <w:r>
        <w:rPr>
          <w:color w:val="008000"/>
        </w:rPr>
        <w:t>GLNSVPOS_H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14:paraId="6C9F8ACB" w14:textId="20BCD325" w:rsidR="00643FF7" w:rsidRDefault="00643FF7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CF475" w14:textId="2A45CE9D" w:rsidR="00F21F4E" w:rsidRDefault="00F21F4E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емый файл</w:t>
      </w:r>
    </w:p>
    <w:p w14:paraId="730A3F8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glnsvpos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B33214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kutta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390DD3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784406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7A7A80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5E6E57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strea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5FF0CD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49C1D2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417FA0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6DEA3B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</w:t>
      </w:r>
      <w:proofErr w:type="gram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4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.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34212896228E-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1898940355E-1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495000000000E+05</w:t>
      </w:r>
    </w:p>
    <w:p w14:paraId="063CB6C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311761962891E+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79497814178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</w:t>
      </w:r>
      <w:proofErr w:type="gram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00000000000E+00</w:t>
      </w:r>
    </w:p>
    <w:p w14:paraId="623B877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58781806641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202221393585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300000000000E+01</w:t>
      </w:r>
    </w:p>
    <w:p w14:paraId="20C9B8E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6852387695E+</w:t>
      </w:r>
      <w:proofErr w:type="gram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</w:t>
      </w:r>
      <w:proofErr w:type="gram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92774677277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75C73E5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7B0B52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koordinate_</w:t>
      </w:r>
      <w:proofErr w:type="gram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GLONAS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51226FB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31246B2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950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D30002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*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581AB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konez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AA14D4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E-01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шаг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о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емени</w:t>
      </w:r>
    </w:p>
    <w:p w14:paraId="091F3D5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7.292115E-05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углова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скорость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ащени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Земли</w:t>
      </w:r>
    </w:p>
    <w:p w14:paraId="0E811F8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konez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0AA4421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5A88F68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53656D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7527DCD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1550D7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96F46D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CFD800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425187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5E2815C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начальны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условия</w:t>
      </w:r>
    </w:p>
    <w:p w14:paraId="42D81B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.311761962891E+07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</w:p>
    <w:p w14:paraId="77A4F8A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58781806641E+08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EE362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6852387695E+08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457E7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79497814178E+0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B49E70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202221393585E+0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D31BB4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.192774677277E+04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</w:p>
    <w:p w14:paraId="57EB9A9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</w:p>
    <w:p w14:paraId="04968B5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t_G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(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9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8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6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0.5009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)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9:18:10.5009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Истинно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звездно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ем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на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гринвичевскую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олночь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текущей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даты</w:t>
      </w:r>
    </w:p>
    <w:p w14:paraId="1E6C657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3F7C7BE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25AA8E0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in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B16BFF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ересчет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координат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из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З-9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ECI</w:t>
      </w:r>
    </w:p>
    <w:p w14:paraId="52CE328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B7544C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CDD4B8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0A873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96AC60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03C095B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</w:t>
      </w:r>
      <w:proofErr w:type="gram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A3FD54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DE6E4E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DE779E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43BAD6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-)</w:t>
      </w:r>
    </w:p>
    <w:p w14:paraId="6077AA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9D59E4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t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[i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i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43272F6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152D2D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proofErr w:type="gramStart"/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717074E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02427F9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t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[i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i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proofErr w:type="gram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4C2689D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D83EFB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98FA60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6E0577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78962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31428B6" w14:textId="0C106624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79008DEE" w14:textId="3C8C33BE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головок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К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</w:p>
    <w:p w14:paraId="78989C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KUTTA_H</w:t>
      </w:r>
    </w:p>
    <w:p w14:paraId="11A9CD9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KUTTA_H</w:t>
      </w:r>
    </w:p>
    <w:p w14:paraId="3A40F79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9673E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8D9CFF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9A9C362" w14:textId="170B58A0" w:rsid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F21F4E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F21F4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F21F4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*</w:t>
      </w:r>
      <w:r w:rsidRPr="00F21F4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F21F4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#ifndef</w:t>
      </w:r>
      <w:r w:rsidRPr="00F21F4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F21F4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RUNGEKUTTA_H</w:t>
      </w:r>
      <w:r w:rsidRPr="00F21F4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F21F4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*/</w:t>
      </w:r>
    </w:p>
    <w:p w14:paraId="6C2B2D85" w14:textId="4338E6F1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яемый 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К</w:t>
      </w:r>
      <w:r w:rsidRP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14:paraId="78CF6C1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nclude</w:t>
      </w:r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libglnsvpos</w:t>
      </w:r>
      <w:proofErr w:type="spellEnd"/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rungekutta</w:t>
      </w:r>
      <w:r w:rsidRPr="00F21F4E">
        <w:rPr>
          <w:lang w:val="en-US"/>
        </w:rPr>
        <w:t>.</w:t>
      </w:r>
      <w:r w:rsidRPr="00F21F4E">
        <w:rPr>
          <w:color w:val="008000"/>
          <w:lang w:val="en-US"/>
        </w:rPr>
        <w:t>h</w:t>
      </w:r>
      <w:proofErr w:type="spellEnd"/>
      <w:r w:rsidRPr="00F21F4E">
        <w:rPr>
          <w:lang w:val="en-US"/>
        </w:rPr>
        <w:t>&gt;</w:t>
      </w:r>
    </w:p>
    <w:p w14:paraId="487205E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proofErr w:type="spellStart"/>
      <w:r w:rsidRPr="00F21F4E">
        <w:rPr>
          <w:color w:val="008000"/>
          <w:lang w:val="en-US"/>
        </w:rPr>
        <w:t>cmath</w:t>
      </w:r>
      <w:proofErr w:type="spellEnd"/>
      <w:r w:rsidRPr="00F21F4E">
        <w:rPr>
          <w:lang w:val="en-US"/>
        </w:rPr>
        <w:t>&gt;</w:t>
      </w:r>
    </w:p>
    <w:p w14:paraId="5958F8B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nclude</w:t>
      </w:r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libglnsvpos</w:t>
      </w:r>
      <w:proofErr w:type="spellEnd"/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diffs</w:t>
      </w:r>
      <w:r w:rsidRPr="00F21F4E">
        <w:rPr>
          <w:lang w:val="en-US"/>
        </w:rPr>
        <w:t>.</w:t>
      </w:r>
      <w:r w:rsidRPr="00F21F4E">
        <w:rPr>
          <w:color w:val="008000"/>
          <w:lang w:val="en-US"/>
        </w:rPr>
        <w:t>h</w:t>
      </w:r>
      <w:proofErr w:type="spellEnd"/>
      <w:r w:rsidRPr="00F21F4E">
        <w:rPr>
          <w:lang w:val="en-US"/>
        </w:rPr>
        <w:t>&gt;</w:t>
      </w:r>
    </w:p>
    <w:p w14:paraId="454B164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ostream</w:t>
      </w:r>
      <w:r w:rsidRPr="00F21F4E">
        <w:rPr>
          <w:lang w:val="en-US"/>
        </w:rPr>
        <w:t>&gt;</w:t>
      </w:r>
    </w:p>
    <w:p w14:paraId="6CA223F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proofErr w:type="spellStart"/>
      <w:r w:rsidRPr="00F21F4E">
        <w:rPr>
          <w:color w:val="008000"/>
          <w:lang w:val="en-US"/>
        </w:rPr>
        <w:t>fstream</w:t>
      </w:r>
      <w:proofErr w:type="spellEnd"/>
      <w:r w:rsidRPr="00F21F4E">
        <w:rPr>
          <w:lang w:val="en-US"/>
        </w:rPr>
        <w:t>&gt;</w:t>
      </w:r>
    </w:p>
    <w:p w14:paraId="234A9ED6" w14:textId="77777777" w:rsidR="00F21F4E" w:rsidRPr="00F21F4E" w:rsidRDefault="00F21F4E" w:rsidP="00F21F4E">
      <w:pPr>
        <w:pStyle w:val="HTML"/>
        <w:rPr>
          <w:lang w:val="en-US"/>
        </w:rPr>
      </w:pPr>
    </w:p>
    <w:p w14:paraId="00BC44FF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808000"/>
          <w:lang w:val="en-US"/>
        </w:rPr>
        <w:t>using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amespace</w:t>
      </w:r>
      <w:r w:rsidRPr="00F21F4E">
        <w:rPr>
          <w:color w:val="C0C0C0"/>
          <w:lang w:val="en-US"/>
        </w:rPr>
        <w:t xml:space="preserve"> </w:t>
      </w:r>
      <w:proofErr w:type="gramStart"/>
      <w:r w:rsidRPr="00F21F4E">
        <w:rPr>
          <w:color w:val="800080"/>
          <w:lang w:val="en-US"/>
        </w:rPr>
        <w:t>std</w:t>
      </w:r>
      <w:r w:rsidRPr="00F21F4E">
        <w:rPr>
          <w:lang w:val="en-US"/>
        </w:rPr>
        <w:t>;</w:t>
      </w:r>
      <w:proofErr w:type="gramEnd"/>
    </w:p>
    <w:p w14:paraId="51AFA887" w14:textId="77777777" w:rsidR="00F21F4E" w:rsidRPr="00F21F4E" w:rsidRDefault="00F21F4E" w:rsidP="00F21F4E">
      <w:pPr>
        <w:pStyle w:val="HTML"/>
        <w:rPr>
          <w:lang w:val="en-US"/>
        </w:rPr>
      </w:pPr>
    </w:p>
    <w:p w14:paraId="5AE11E3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808000"/>
          <w:lang w:val="en-US"/>
        </w:rPr>
        <w:t>void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b/>
          <w:bCs/>
          <w:color w:val="00677C"/>
          <w:lang w:val="en-US"/>
        </w:rPr>
        <w:t>RungeKutta</w:t>
      </w:r>
      <w:proofErr w:type="spellEnd"/>
      <w:r w:rsidRPr="00F21F4E">
        <w:rPr>
          <w:lang w:val="en-US"/>
        </w:rPr>
        <w:t>(</w:t>
      </w:r>
      <w:proofErr w:type="gramEnd"/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t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t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koord</w:t>
      </w:r>
      <w:proofErr w:type="spellEnd"/>
      <w:r w:rsidRPr="00F21F4E">
        <w:rPr>
          <w:lang w:val="en-US"/>
        </w:rPr>
        <w:t>){</w:t>
      </w:r>
    </w:p>
    <w:p w14:paraId="0951A4EA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tn</w:t>
      </w:r>
      <w:r w:rsidRPr="00F21F4E">
        <w:rPr>
          <w:lang w:val="en-US"/>
        </w:rPr>
        <w:t>-</w:t>
      </w:r>
      <w:proofErr w:type="gramStart"/>
      <w:r w:rsidRPr="00F21F4E">
        <w:rPr>
          <w:color w:val="092E64"/>
          <w:lang w:val="en-US"/>
        </w:rPr>
        <w:t>t0</w:t>
      </w:r>
      <w:r w:rsidRPr="00F21F4E">
        <w:rPr>
          <w:lang w:val="en-US"/>
        </w:rPr>
        <w:t>;</w:t>
      </w:r>
      <w:proofErr w:type="gramEnd"/>
    </w:p>
    <w:p w14:paraId="1C30529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04DC48F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1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11E6E4E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2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61E7160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3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7943F9C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4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3FD24A3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proofErr w:type="gramStart"/>
      <w:r w:rsidRPr="00F21F4E">
        <w:rPr>
          <w:lang w:val="en-US"/>
        </w:rPr>
        <w:t>];</w:t>
      </w:r>
      <w:proofErr w:type="gramEnd"/>
    </w:p>
    <w:p w14:paraId="0175203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1</w:t>
      </w:r>
    </w:p>
    <w:p w14:paraId="0562368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lang w:val="en-US"/>
        </w:rPr>
        <w:t>diffs(</w:t>
      </w:r>
      <w:proofErr w:type="gramEnd"/>
      <w:r w:rsidRPr="00F21F4E">
        <w:rPr>
          <w:lang w:val="en-US"/>
        </w:rPr>
        <w:t>t0,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koord0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23D28A4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  <w:proofErr w:type="gramEnd"/>
    </w:p>
    <w:p w14:paraId="5F0F6B5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proofErr w:type="gramStart"/>
      <w:r w:rsidRPr="00F21F4E">
        <w:rPr>
          <w:lang w:val="en-US"/>
        </w:rPr>
        <w:t>];</w:t>
      </w:r>
      <w:proofErr w:type="gramEnd"/>
    </w:p>
    <w:p w14:paraId="6D96B7B8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/</w:t>
      </w:r>
      <w:proofErr w:type="gramStart"/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;</w:t>
      </w:r>
      <w:proofErr w:type="gramEnd"/>
    </w:p>
    <w:p w14:paraId="4A1309C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576ADB8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2</w:t>
      </w:r>
    </w:p>
    <w:p w14:paraId="39759C4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lang w:val="en-US"/>
        </w:rPr>
        <w:t>diffs(</w:t>
      </w:r>
      <w:proofErr w:type="gramEnd"/>
      <w:r w:rsidRPr="00F21F4E">
        <w:rPr>
          <w:lang w:val="en-US"/>
        </w:rPr>
        <w:t>t0+del_t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6FF8DA0E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  <w:proofErr w:type="gramEnd"/>
    </w:p>
    <w:p w14:paraId="38D246DE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proofErr w:type="gramStart"/>
      <w:r w:rsidRPr="00F21F4E">
        <w:rPr>
          <w:lang w:val="en-US"/>
        </w:rPr>
        <w:t>];</w:t>
      </w:r>
      <w:proofErr w:type="gramEnd"/>
    </w:p>
    <w:p w14:paraId="75F58F2F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/</w:t>
      </w:r>
      <w:proofErr w:type="gramStart"/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;</w:t>
      </w:r>
      <w:proofErr w:type="gramEnd"/>
    </w:p>
    <w:p w14:paraId="6882E46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0082083C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3</w:t>
      </w:r>
    </w:p>
    <w:p w14:paraId="1782A91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lang w:val="en-US"/>
        </w:rPr>
        <w:t>diffs(</w:t>
      </w:r>
      <w:proofErr w:type="gramEnd"/>
      <w:r w:rsidRPr="00F21F4E">
        <w:rPr>
          <w:lang w:val="en-US"/>
        </w:rPr>
        <w:t>t0+del_t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0A9D68D2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  <w:proofErr w:type="gramEnd"/>
    </w:p>
    <w:p w14:paraId="53CAE544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proofErr w:type="gramStart"/>
      <w:r w:rsidRPr="00F21F4E">
        <w:rPr>
          <w:lang w:val="en-US"/>
        </w:rPr>
        <w:t>];</w:t>
      </w:r>
      <w:proofErr w:type="gramEnd"/>
    </w:p>
    <w:p w14:paraId="29CA40E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proofErr w:type="gramStart"/>
      <w:r w:rsidRPr="00F21F4E">
        <w:rPr>
          <w:lang w:val="en-US"/>
        </w:rPr>
        <w:t>];</w:t>
      </w:r>
      <w:proofErr w:type="gramEnd"/>
    </w:p>
    <w:p w14:paraId="4F289BF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63F3EF2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4</w:t>
      </w:r>
    </w:p>
    <w:p w14:paraId="202998C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lang w:val="en-US"/>
        </w:rPr>
        <w:t>diffs(</w:t>
      </w:r>
      <w:proofErr w:type="spellStart"/>
      <w:proofErr w:type="gramEnd"/>
      <w:r w:rsidRPr="00F21F4E">
        <w:rPr>
          <w:lang w:val="en-US"/>
        </w:rPr>
        <w:t>t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76D62729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  <w:proofErr w:type="gramEnd"/>
    </w:p>
    <w:p w14:paraId="10A9443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proofErr w:type="gramStart"/>
      <w:r w:rsidRPr="00F21F4E">
        <w:rPr>
          <w:lang w:val="en-US"/>
        </w:rPr>
        <w:t>];</w:t>
      </w:r>
      <w:proofErr w:type="gramEnd"/>
    </w:p>
    <w:p w14:paraId="48A9955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koord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+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00080"/>
          <w:lang w:val="en-US"/>
        </w:rPr>
        <w:t>2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00080"/>
          <w:lang w:val="en-US"/>
        </w:rPr>
        <w:t>2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)/</w:t>
      </w:r>
      <w:proofErr w:type="gramStart"/>
      <w:r w:rsidRPr="00F21F4E">
        <w:rPr>
          <w:color w:val="000080"/>
          <w:lang w:val="en-US"/>
        </w:rPr>
        <w:t>6.0</w:t>
      </w:r>
      <w:r w:rsidRPr="00F21F4E">
        <w:rPr>
          <w:lang w:val="en-US"/>
        </w:rPr>
        <w:t>;</w:t>
      </w:r>
      <w:proofErr w:type="gramEnd"/>
    </w:p>
    <w:p w14:paraId="2CD220E4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144483DA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;</w:t>
      </w:r>
    </w:p>
    <w:p w14:paraId="2382FE7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1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7367EA0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;</w:t>
      </w:r>
    </w:p>
    <w:p w14:paraId="7489D22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2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664F0FD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;</w:t>
      </w:r>
    </w:p>
    <w:p w14:paraId="021F421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3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0437FCF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lastRenderedPageBreak/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;</w:t>
      </w:r>
    </w:p>
    <w:p w14:paraId="72EFA269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4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6E36867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;</w:t>
      </w:r>
    </w:p>
    <w:p w14:paraId="3CD0E57C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35009BB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gramStart"/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</w:t>
      </w:r>
      <w:proofErr w:type="gramEnd"/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;</w:t>
      </w:r>
    </w:p>
    <w:p w14:paraId="7361A06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proofErr w:type="gram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  <w:proofErr w:type="gramEnd"/>
    </w:p>
    <w:p w14:paraId="0352833B" w14:textId="77777777" w:rsidR="00F21F4E" w:rsidRDefault="00F21F4E" w:rsidP="00F21F4E">
      <w:pPr>
        <w:pStyle w:val="HTML"/>
      </w:pPr>
      <w:r>
        <w:t>}</w:t>
      </w:r>
    </w:p>
    <w:p w14:paraId="51214611" w14:textId="1842E4DC" w:rsid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28B4F" w14:textId="0A6C809A" w:rsid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емый файл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ф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0F84E44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lang w:val="en-US"/>
        </w:rPr>
        <w:t>#</w:t>
      </w:r>
      <w:r w:rsidRPr="00334D0E">
        <w:rPr>
          <w:color w:val="000080"/>
          <w:lang w:val="en-US"/>
        </w:rPr>
        <w:t>includ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&lt;</w:t>
      </w:r>
      <w:proofErr w:type="spellStart"/>
      <w:r w:rsidRPr="00334D0E">
        <w:rPr>
          <w:color w:val="008000"/>
          <w:lang w:val="en-US"/>
        </w:rPr>
        <w:t>cmath</w:t>
      </w:r>
      <w:proofErr w:type="spellEnd"/>
      <w:r w:rsidRPr="00334D0E">
        <w:rPr>
          <w:lang w:val="en-US"/>
        </w:rPr>
        <w:t>&gt;</w:t>
      </w:r>
    </w:p>
    <w:p w14:paraId="00DF81AA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lang w:val="en-US"/>
        </w:rPr>
        <w:t>#</w:t>
      </w:r>
      <w:r w:rsidRPr="00334D0E">
        <w:rPr>
          <w:color w:val="000080"/>
          <w:lang w:val="en-US"/>
        </w:rPr>
        <w:t>includ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&lt;</w:t>
      </w:r>
      <w:r w:rsidRPr="00334D0E">
        <w:rPr>
          <w:color w:val="008000"/>
          <w:lang w:val="en-US"/>
        </w:rPr>
        <w:t>include</w:t>
      </w:r>
      <w:r w:rsidRPr="00334D0E">
        <w:rPr>
          <w:lang w:val="en-US"/>
        </w:rPr>
        <w:t>\</w:t>
      </w:r>
      <w:proofErr w:type="spellStart"/>
      <w:r w:rsidRPr="00334D0E">
        <w:rPr>
          <w:color w:val="008000"/>
          <w:lang w:val="en-US"/>
        </w:rPr>
        <w:t>libglnsvpos</w:t>
      </w:r>
      <w:proofErr w:type="spellEnd"/>
      <w:r w:rsidRPr="00334D0E">
        <w:rPr>
          <w:lang w:val="en-US"/>
        </w:rPr>
        <w:t>\</w:t>
      </w:r>
      <w:proofErr w:type="spellStart"/>
      <w:r w:rsidRPr="00334D0E">
        <w:rPr>
          <w:color w:val="008000"/>
          <w:lang w:val="en-US"/>
        </w:rPr>
        <w:t>diffs</w:t>
      </w:r>
      <w:r w:rsidRPr="00334D0E">
        <w:rPr>
          <w:lang w:val="en-US"/>
        </w:rPr>
        <w:t>.</w:t>
      </w:r>
      <w:r w:rsidRPr="00334D0E">
        <w:rPr>
          <w:color w:val="008000"/>
          <w:lang w:val="en-US"/>
        </w:rPr>
        <w:t>h</w:t>
      </w:r>
      <w:proofErr w:type="spellEnd"/>
      <w:r w:rsidRPr="00334D0E">
        <w:rPr>
          <w:lang w:val="en-US"/>
        </w:rPr>
        <w:t>&gt;</w:t>
      </w:r>
    </w:p>
    <w:p w14:paraId="197E0D15" w14:textId="77777777" w:rsidR="00334D0E" w:rsidRPr="00334D0E" w:rsidRDefault="00334D0E" w:rsidP="00334D0E">
      <w:pPr>
        <w:pStyle w:val="HTML"/>
        <w:rPr>
          <w:lang w:val="en-US"/>
        </w:rPr>
      </w:pPr>
    </w:p>
    <w:p w14:paraId="13C8AC8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22</w:t>
      </w:r>
      <w:r w:rsidRPr="00334D0E">
        <w:rPr>
          <w:color w:val="C0C0C0"/>
          <w:lang w:val="en-US"/>
        </w:rPr>
        <w:t xml:space="preserve"> </w:t>
      </w:r>
      <w:proofErr w:type="gramStart"/>
      <w:r w:rsidRPr="00334D0E">
        <w:rPr>
          <w:color w:val="008000"/>
          <w:lang w:val="en-US"/>
        </w:rPr>
        <w:t>20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2</w:t>
      </w:r>
      <w:proofErr w:type="gramEnd"/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10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13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45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0.0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34212896228E-04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1898940355E-11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495000000000E+05</w:t>
      </w:r>
    </w:p>
    <w:p w14:paraId="1490A555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311761962891E+04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79497814178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</w:t>
      </w:r>
      <w:proofErr w:type="gramStart"/>
      <w:r w:rsidRPr="00334D0E">
        <w:rPr>
          <w:color w:val="008000"/>
          <w:lang w:val="en-US"/>
        </w:rPr>
        <w:t>08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</w:t>
      </w:r>
      <w:proofErr w:type="gramEnd"/>
      <w:r w:rsidRPr="00334D0E">
        <w:rPr>
          <w:color w:val="008000"/>
          <w:lang w:val="en-US"/>
        </w:rPr>
        <w:t>000000000000E+00</w:t>
      </w:r>
    </w:p>
    <w:p w14:paraId="0C2372A1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158781806641E+05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202221393585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08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300000000000E+01</w:t>
      </w:r>
    </w:p>
    <w:p w14:paraId="46F143EC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196852387695E+</w:t>
      </w:r>
      <w:proofErr w:type="gramStart"/>
      <w:r w:rsidRPr="00334D0E">
        <w:rPr>
          <w:color w:val="008000"/>
          <w:lang w:val="en-US"/>
        </w:rPr>
        <w:t>05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</w:t>
      </w:r>
      <w:proofErr w:type="gramEnd"/>
      <w:r w:rsidRPr="00334D0E">
        <w:rPr>
          <w:color w:val="008000"/>
          <w:lang w:val="en-US"/>
        </w:rPr>
        <w:t>192774677277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08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000000000000E+00</w:t>
      </w:r>
    </w:p>
    <w:p w14:paraId="30C7841F" w14:textId="77777777" w:rsidR="00334D0E" w:rsidRPr="00334D0E" w:rsidRDefault="00334D0E" w:rsidP="00334D0E">
      <w:pPr>
        <w:pStyle w:val="HTML"/>
        <w:rPr>
          <w:lang w:val="en-US"/>
        </w:rPr>
      </w:pPr>
    </w:p>
    <w:p w14:paraId="71247113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808000"/>
          <w:lang w:val="en-US"/>
        </w:rPr>
        <w:t>void</w:t>
      </w:r>
      <w:r w:rsidRPr="00334D0E">
        <w:rPr>
          <w:color w:val="C0C0C0"/>
          <w:lang w:val="en-US"/>
        </w:rPr>
        <w:t xml:space="preserve"> </w:t>
      </w:r>
      <w:proofErr w:type="gramStart"/>
      <w:r w:rsidRPr="00334D0E">
        <w:rPr>
          <w:b/>
          <w:bCs/>
          <w:color w:val="00677C"/>
          <w:lang w:val="en-US"/>
        </w:rPr>
        <w:t>diffs</w:t>
      </w:r>
      <w:r w:rsidRPr="00334D0E">
        <w:rPr>
          <w:lang w:val="en-US"/>
        </w:rPr>
        <w:t>(</w:t>
      </w:r>
      <w:proofErr w:type="gramEnd"/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</w:t>
      </w:r>
      <w:r w:rsidRPr="00334D0E">
        <w:rPr>
          <w:lang w:val="en-US"/>
        </w:rPr>
        <w:t>,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,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)</w:t>
      </w:r>
    </w:p>
    <w:p w14:paraId="1E12E19D" w14:textId="77777777" w:rsidR="00334D0E" w:rsidRDefault="00334D0E" w:rsidP="00334D0E">
      <w:pPr>
        <w:pStyle w:val="HTML"/>
      </w:pPr>
      <w:r>
        <w:t>{</w:t>
      </w:r>
    </w:p>
    <w:p w14:paraId="5565F350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u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3.986004418E+14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конствнтв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гравитационного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43343581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R_z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6378136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кваториальный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44F56FDA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omega_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7.292115E-05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гловая</w:t>
      </w:r>
      <w:r>
        <w:rPr>
          <w:color w:val="C0C0C0"/>
        </w:rPr>
        <w:t xml:space="preserve"> </w:t>
      </w:r>
      <w:r>
        <w:rPr>
          <w:color w:val="008000"/>
        </w:rPr>
        <w:t>скорость</w:t>
      </w:r>
      <w:r>
        <w:rPr>
          <w:color w:val="C0C0C0"/>
        </w:rPr>
        <w:t xml:space="preserve"> </w:t>
      </w:r>
      <w:r>
        <w:rPr>
          <w:color w:val="008000"/>
        </w:rPr>
        <w:t>вращения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16D0DDCF" w14:textId="77777777" w:rsidR="00334D0E" w:rsidRPr="00334D0E" w:rsidRDefault="00334D0E" w:rsidP="00334D0E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C_2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1082.62575E-</w:t>
      </w:r>
      <w:proofErr w:type="gramStart"/>
      <w:r w:rsidRPr="00334D0E">
        <w:rPr>
          <w:color w:val="000080"/>
          <w:lang w:val="en-US"/>
        </w:rPr>
        <w:t>06</w:t>
      </w:r>
      <w:r w:rsidRPr="00334D0E">
        <w:rPr>
          <w:lang w:val="en-US"/>
        </w:rPr>
        <w:t>;</w:t>
      </w:r>
      <w:proofErr w:type="gramEnd"/>
    </w:p>
    <w:p w14:paraId="65D9F8FB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_g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(</w:t>
      </w:r>
      <w:r w:rsidRPr="00334D0E">
        <w:rPr>
          <w:color w:val="000080"/>
          <w:lang w:val="en-US"/>
        </w:rPr>
        <w:t>9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360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18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6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10.5009</w:t>
      </w:r>
      <w:proofErr w:type="gramStart"/>
      <w:r w:rsidRPr="00334D0E">
        <w:rPr>
          <w:lang w:val="en-US"/>
        </w:rPr>
        <w:t>);</w:t>
      </w:r>
      <w:proofErr w:type="gramEnd"/>
    </w:p>
    <w:p w14:paraId="7631AA85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t_g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_g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omega_e</w:t>
      </w:r>
      <w:proofErr w:type="spellEnd"/>
      <w:r w:rsidRPr="00334D0E">
        <w:rPr>
          <w:lang w:val="en-US"/>
        </w:rPr>
        <w:t>*(</w:t>
      </w:r>
      <w:r w:rsidRPr="00334D0E">
        <w:rPr>
          <w:color w:val="092E64"/>
          <w:lang w:val="en-US"/>
        </w:rPr>
        <w:t>t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3600</w:t>
      </w:r>
      <w:proofErr w:type="gramStart"/>
      <w:r w:rsidRPr="00334D0E">
        <w:rPr>
          <w:lang w:val="en-US"/>
        </w:rPr>
        <w:t>);</w:t>
      </w:r>
      <w:proofErr w:type="gramEnd"/>
    </w:p>
    <w:p w14:paraId="6A679B63" w14:textId="77777777" w:rsidR="00334D0E" w:rsidRPr="00334D0E" w:rsidRDefault="00334D0E" w:rsidP="00334D0E">
      <w:pPr>
        <w:pStyle w:val="HTML"/>
        <w:rPr>
          <w:lang w:val="en-US"/>
        </w:rPr>
      </w:pPr>
    </w:p>
    <w:p w14:paraId="23C11489" w14:textId="77777777" w:rsidR="00334D0E" w:rsidRDefault="00334D0E" w:rsidP="00334D0E">
      <w:pPr>
        <w:pStyle w:val="HTML"/>
      </w:pPr>
      <w:r w:rsidRPr="00334D0E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корения,</w:t>
      </w:r>
      <w:r>
        <w:rPr>
          <w:color w:val="C0C0C0"/>
        </w:rPr>
        <w:t xml:space="preserve"> </w:t>
      </w:r>
      <w:r>
        <w:rPr>
          <w:color w:val="008000"/>
        </w:rPr>
        <w:t>принимаем</w:t>
      </w:r>
      <w:r>
        <w:rPr>
          <w:color w:val="C0C0C0"/>
        </w:rPr>
        <w:t xml:space="preserve"> </w:t>
      </w:r>
      <w:r>
        <w:rPr>
          <w:color w:val="008000"/>
        </w:rPr>
        <w:t>постоянным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сем</w:t>
      </w:r>
      <w:r>
        <w:rPr>
          <w:color w:val="C0C0C0"/>
        </w:rPr>
        <w:t xml:space="preserve"> </w:t>
      </w:r>
      <w:r>
        <w:rPr>
          <w:color w:val="008000"/>
        </w:rPr>
        <w:t>интервале</w:t>
      </w:r>
      <w:r>
        <w:rPr>
          <w:color w:val="C0C0C0"/>
        </w:rPr>
        <w:t xml:space="preserve"> </w:t>
      </w:r>
      <w:r>
        <w:rPr>
          <w:color w:val="008000"/>
        </w:rPr>
        <w:t>расчета</w:t>
      </w:r>
    </w:p>
    <w:p w14:paraId="413D9101" w14:textId="77777777" w:rsidR="00334D0E" w:rsidRPr="00334D0E" w:rsidRDefault="00334D0E" w:rsidP="00334D0E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x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</w:t>
      </w:r>
      <w:proofErr w:type="gramStart"/>
      <w:r w:rsidRPr="00334D0E">
        <w:rPr>
          <w:color w:val="000080"/>
          <w:lang w:val="en-US"/>
        </w:rPr>
        <w:t>05</w:t>
      </w:r>
      <w:r w:rsidRPr="00334D0E">
        <w:rPr>
          <w:lang w:val="en-US"/>
        </w:rPr>
        <w:t>;</w:t>
      </w:r>
      <w:proofErr w:type="gramEnd"/>
    </w:p>
    <w:p w14:paraId="71F0A6E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y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</w:t>
      </w:r>
      <w:proofErr w:type="gramStart"/>
      <w:r w:rsidRPr="00334D0E">
        <w:rPr>
          <w:color w:val="000080"/>
          <w:lang w:val="en-US"/>
        </w:rPr>
        <w:t>05</w:t>
      </w:r>
      <w:r w:rsidRPr="00334D0E">
        <w:rPr>
          <w:lang w:val="en-US"/>
        </w:rPr>
        <w:t>;</w:t>
      </w:r>
      <w:proofErr w:type="gramEnd"/>
    </w:p>
    <w:p w14:paraId="3840006D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z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</w:t>
      </w:r>
      <w:proofErr w:type="gramStart"/>
      <w:r w:rsidRPr="00334D0E">
        <w:rPr>
          <w:color w:val="000080"/>
          <w:lang w:val="en-US"/>
        </w:rPr>
        <w:t>05</w:t>
      </w:r>
      <w:r w:rsidRPr="00334D0E">
        <w:rPr>
          <w:lang w:val="en-US"/>
        </w:rPr>
        <w:t>;</w:t>
      </w:r>
      <w:proofErr w:type="gramEnd"/>
    </w:p>
    <w:p w14:paraId="0A5D300A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x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x*cos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y*sin(</w:t>
      </w:r>
      <w:proofErr w:type="spellStart"/>
      <w:r w:rsidRPr="00334D0E">
        <w:rPr>
          <w:lang w:val="en-US"/>
        </w:rPr>
        <w:t>t_g</w:t>
      </w:r>
      <w:proofErr w:type="spellEnd"/>
      <w:proofErr w:type="gramStart"/>
      <w:r w:rsidRPr="00334D0E">
        <w:rPr>
          <w:lang w:val="en-US"/>
        </w:rPr>
        <w:t>);</w:t>
      </w:r>
      <w:proofErr w:type="gramEnd"/>
    </w:p>
    <w:p w14:paraId="3408AC53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y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x*sin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y*cos(</w:t>
      </w:r>
      <w:proofErr w:type="spellStart"/>
      <w:r w:rsidRPr="00334D0E">
        <w:rPr>
          <w:lang w:val="en-US"/>
        </w:rPr>
        <w:t>t_g</w:t>
      </w:r>
      <w:proofErr w:type="spellEnd"/>
      <w:proofErr w:type="gramStart"/>
      <w:r w:rsidRPr="00334D0E">
        <w:rPr>
          <w:lang w:val="en-US"/>
        </w:rPr>
        <w:t>);</w:t>
      </w:r>
      <w:proofErr w:type="gramEnd"/>
    </w:p>
    <w:p w14:paraId="4BC7CAF0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z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gramStart"/>
      <w:r w:rsidRPr="00334D0E">
        <w:rPr>
          <w:color w:val="092E64"/>
          <w:lang w:val="en-US"/>
        </w:rPr>
        <w:t>Az</w:t>
      </w:r>
      <w:r w:rsidRPr="00334D0E">
        <w:rPr>
          <w:lang w:val="en-US"/>
        </w:rPr>
        <w:t>;</w:t>
      </w:r>
      <w:proofErr w:type="gramEnd"/>
    </w:p>
    <w:p w14:paraId="4AC12A69" w14:textId="77777777" w:rsidR="00334D0E" w:rsidRPr="00334D0E" w:rsidRDefault="00334D0E" w:rsidP="00334D0E">
      <w:pPr>
        <w:pStyle w:val="HTML"/>
        <w:rPr>
          <w:lang w:val="en-US"/>
        </w:rPr>
      </w:pPr>
    </w:p>
    <w:p w14:paraId="6F84D416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];</w:t>
      </w:r>
    </w:p>
    <w:p w14:paraId="55C936F1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4</w:t>
      </w:r>
      <w:r w:rsidRPr="00334D0E">
        <w:rPr>
          <w:lang w:val="en-US"/>
        </w:rPr>
        <w:t>];</w:t>
      </w:r>
    </w:p>
    <w:p w14:paraId="234DAB9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];</w:t>
      </w:r>
    </w:p>
    <w:p w14:paraId="75BBC8B7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r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sqrt(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proofErr w:type="gramStart"/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*</w:t>
      </w:r>
      <w:proofErr w:type="spellStart"/>
      <w:proofErr w:type="gramEnd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*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*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);</w:t>
      </w:r>
    </w:p>
    <w:p w14:paraId="40101C07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mu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mu</w:t>
      </w:r>
      <w:r w:rsidRPr="00334D0E">
        <w:rPr>
          <w:lang w:val="en-US"/>
        </w:rPr>
        <w:t>/(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r</w:t>
      </w:r>
      <w:proofErr w:type="gramStart"/>
      <w:r w:rsidRPr="00334D0E">
        <w:rPr>
          <w:lang w:val="en-US"/>
        </w:rPr>
        <w:t>);</w:t>
      </w:r>
      <w:proofErr w:type="gramEnd"/>
    </w:p>
    <w:p w14:paraId="451002A6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x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proofErr w:type="gram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1242666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y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proofErr w:type="gram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186078C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z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proofErr w:type="gram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48065CE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R_z</w:t>
      </w:r>
      <w:proofErr w:type="spellEnd"/>
      <w:r w:rsidRPr="00334D0E">
        <w:rPr>
          <w:lang w:val="en-US"/>
        </w:rPr>
        <w:t>/</w:t>
      </w:r>
      <w:proofErr w:type="gramStart"/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  <w:proofErr w:type="gramEnd"/>
    </w:p>
    <w:p w14:paraId="3728133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x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x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x</w:t>
      </w:r>
      <w:proofErr w:type="spellEnd"/>
      <w:r w:rsidRPr="00334D0E">
        <w:rPr>
          <w:lang w:val="en-US"/>
        </w:rPr>
        <w:t>;</w:t>
      </w:r>
    </w:p>
    <w:p w14:paraId="17760F6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4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y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y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y</w:t>
      </w:r>
      <w:proofErr w:type="spellEnd"/>
      <w:r w:rsidRPr="00334D0E">
        <w:rPr>
          <w:lang w:val="en-US"/>
        </w:rPr>
        <w:t>;</w:t>
      </w:r>
    </w:p>
    <w:p w14:paraId="2738D36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proofErr w:type="gram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proofErr w:type="gramEnd"/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z</w:t>
      </w:r>
      <w:proofErr w:type="spellEnd"/>
      <w:r w:rsidRPr="00334D0E">
        <w:rPr>
          <w:lang w:val="en-US"/>
        </w:rPr>
        <w:t>;</w:t>
      </w:r>
    </w:p>
    <w:p w14:paraId="4A121398" w14:textId="77777777" w:rsidR="00334D0E" w:rsidRDefault="00334D0E" w:rsidP="00334D0E">
      <w:pPr>
        <w:pStyle w:val="HTML"/>
      </w:pPr>
      <w:r>
        <w:t>}</w:t>
      </w:r>
    </w:p>
    <w:p w14:paraId="7F8E4B77" w14:textId="77777777" w:rsidR="00334D0E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BEB651" w14:textId="08E95117" w:rsidR="00F21F4E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 заголовок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ф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EDC7B8C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334D0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#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ifndef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DIFFS_H</w:t>
      </w:r>
    </w:p>
    <w:p w14:paraId="7B7C8558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FS_H</w:t>
      </w:r>
    </w:p>
    <w:p w14:paraId="731478DA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36D3502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lastRenderedPageBreak/>
        <w:t>void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334D0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fs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</w:t>
      </w:r>
      <w:proofErr w:type="spellEnd"/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izv</w:t>
      </w:r>
      <w:proofErr w:type="spellEnd"/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F978AA2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9D89B98" w14:textId="33AE3AE6" w:rsidR="00334D0E" w:rsidRPr="00F21F4E" w:rsidRDefault="00334D0E" w:rsidP="00334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334D0E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334D0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334D0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334D0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334D0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DIFFS_H</w:t>
      </w:r>
    </w:p>
    <w:p w14:paraId="45DA06AA" w14:textId="77777777" w:rsidR="00F21F4E" w:rsidRPr="00334D0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1F4E" w:rsidRPr="00334D0E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5213" w14:textId="77777777" w:rsidR="00B92DD9" w:rsidRDefault="00B92DD9" w:rsidP="008A0A93">
      <w:pPr>
        <w:spacing w:after="0" w:line="240" w:lineRule="auto"/>
      </w:pPr>
      <w:r>
        <w:separator/>
      </w:r>
    </w:p>
  </w:endnote>
  <w:endnote w:type="continuationSeparator" w:id="0">
    <w:p w14:paraId="38E87AF7" w14:textId="77777777" w:rsidR="00B92DD9" w:rsidRDefault="00B92DD9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Content>
      <w:p w14:paraId="08C13FBD" w14:textId="77777777" w:rsidR="00F21F4E" w:rsidRDefault="00F21F4E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F21F4E" w:rsidRDefault="00F21F4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017B" w14:textId="77777777" w:rsidR="00B92DD9" w:rsidRDefault="00B92DD9" w:rsidP="008A0A93">
      <w:pPr>
        <w:spacing w:after="0" w:line="240" w:lineRule="auto"/>
      </w:pPr>
      <w:r>
        <w:separator/>
      </w:r>
    </w:p>
  </w:footnote>
  <w:footnote w:type="continuationSeparator" w:id="0">
    <w:p w14:paraId="7C0EA373" w14:textId="77777777" w:rsidR="00B92DD9" w:rsidRDefault="00B92DD9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1503"/>
    <w:multiLevelType w:val="multilevel"/>
    <w:tmpl w:val="6E10F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62B40"/>
    <w:rsid w:val="00174833"/>
    <w:rsid w:val="00177F20"/>
    <w:rsid w:val="001D4615"/>
    <w:rsid w:val="00243335"/>
    <w:rsid w:val="00280209"/>
    <w:rsid w:val="00290C81"/>
    <w:rsid w:val="002937AF"/>
    <w:rsid w:val="002B0F34"/>
    <w:rsid w:val="002C2A3A"/>
    <w:rsid w:val="003262C4"/>
    <w:rsid w:val="00327681"/>
    <w:rsid w:val="00334D0E"/>
    <w:rsid w:val="0034716B"/>
    <w:rsid w:val="00381619"/>
    <w:rsid w:val="00387375"/>
    <w:rsid w:val="003A3D1F"/>
    <w:rsid w:val="003C6F96"/>
    <w:rsid w:val="003D4209"/>
    <w:rsid w:val="00486AA9"/>
    <w:rsid w:val="004E1131"/>
    <w:rsid w:val="004E4835"/>
    <w:rsid w:val="004E6B5E"/>
    <w:rsid w:val="00505927"/>
    <w:rsid w:val="00540350"/>
    <w:rsid w:val="005562D6"/>
    <w:rsid w:val="00570350"/>
    <w:rsid w:val="00572588"/>
    <w:rsid w:val="005B0138"/>
    <w:rsid w:val="005D1294"/>
    <w:rsid w:val="005E768B"/>
    <w:rsid w:val="0060128C"/>
    <w:rsid w:val="006137FE"/>
    <w:rsid w:val="00632C28"/>
    <w:rsid w:val="00643FF7"/>
    <w:rsid w:val="00655C96"/>
    <w:rsid w:val="00673DD2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9713C"/>
    <w:rsid w:val="008A0A93"/>
    <w:rsid w:val="008A7CCB"/>
    <w:rsid w:val="008E47ED"/>
    <w:rsid w:val="009620AE"/>
    <w:rsid w:val="0099366C"/>
    <w:rsid w:val="009D2078"/>
    <w:rsid w:val="009E7570"/>
    <w:rsid w:val="009F43EE"/>
    <w:rsid w:val="00A61FD1"/>
    <w:rsid w:val="00A62446"/>
    <w:rsid w:val="00A6378B"/>
    <w:rsid w:val="00A64A95"/>
    <w:rsid w:val="00AB08EB"/>
    <w:rsid w:val="00AD0526"/>
    <w:rsid w:val="00AF193A"/>
    <w:rsid w:val="00AF33D4"/>
    <w:rsid w:val="00B0685A"/>
    <w:rsid w:val="00B31DF1"/>
    <w:rsid w:val="00B52DBE"/>
    <w:rsid w:val="00B7242C"/>
    <w:rsid w:val="00B75DD8"/>
    <w:rsid w:val="00B92DD9"/>
    <w:rsid w:val="00BA058A"/>
    <w:rsid w:val="00BA166F"/>
    <w:rsid w:val="00BB5385"/>
    <w:rsid w:val="00BC2498"/>
    <w:rsid w:val="00C2525C"/>
    <w:rsid w:val="00C44D53"/>
    <w:rsid w:val="00C5758A"/>
    <w:rsid w:val="00CA0310"/>
    <w:rsid w:val="00CB4AF4"/>
    <w:rsid w:val="00CC1831"/>
    <w:rsid w:val="00CC2B19"/>
    <w:rsid w:val="00CD2062"/>
    <w:rsid w:val="00D1147D"/>
    <w:rsid w:val="00D16BEC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B6A4F"/>
    <w:rsid w:val="00ED675C"/>
    <w:rsid w:val="00EE124F"/>
    <w:rsid w:val="00EE161B"/>
    <w:rsid w:val="00EF35B8"/>
    <w:rsid w:val="00EF5698"/>
    <w:rsid w:val="00F1555C"/>
    <w:rsid w:val="00F21F4E"/>
    <w:rsid w:val="00F27429"/>
    <w:rsid w:val="00F804C9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F2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F4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2</cp:revision>
  <dcterms:created xsi:type="dcterms:W3CDTF">2020-06-22T09:17:00Z</dcterms:created>
  <dcterms:modified xsi:type="dcterms:W3CDTF">2020-06-22T09:17:00Z</dcterms:modified>
</cp:coreProperties>
</file>